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EB5" w:rsidRDefault="002A330C">
      <w:r>
        <w:t xml:space="preserve">Stowarzyszenie Filistrów </w:t>
      </w:r>
      <w:proofErr w:type="spellStart"/>
      <w:r>
        <w:t>Welecji</w:t>
      </w:r>
      <w:proofErr w:type="spellEnd"/>
      <w:r>
        <w:br/>
        <w:t>02-472 Warszawa</w:t>
      </w:r>
      <w:r>
        <w:br/>
        <w:t>Śląska 46</w:t>
      </w:r>
      <w:r>
        <w:br/>
      </w:r>
      <w:r>
        <w:br/>
      </w:r>
      <w:r>
        <w:br/>
      </w:r>
    </w:p>
    <w:p w:rsidR="00E11EB5" w:rsidRDefault="002A330C">
      <w:pPr>
        <w:jc w:val="center"/>
      </w:pPr>
      <w:r>
        <w:rPr>
          <w:b/>
        </w:rPr>
        <w:t>Wstęp do inwentarza zbioru/zespołu</w:t>
      </w:r>
    </w:p>
    <w:p w:rsidR="00E11EB5" w:rsidRDefault="002A330C">
      <w:pPr>
        <w:jc w:val="center"/>
      </w:pPr>
      <w:r>
        <w:t xml:space="preserve">Korporacja Akademicka </w:t>
      </w:r>
      <w:proofErr w:type="spellStart"/>
      <w:r>
        <w:t>Welecja</w:t>
      </w:r>
      <w:proofErr w:type="spellEnd"/>
      <w:r>
        <w:br/>
        <w:t xml:space="preserve">1883 </w:t>
      </w:r>
      <w:r w:rsidR="009A52B8">
        <w:t>–</w:t>
      </w:r>
      <w:r>
        <w:t xml:space="preserve"> </w:t>
      </w:r>
      <w:r w:rsidR="00391EC6">
        <w:t>2010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Nr zbioru/zespołu</w:t>
      </w:r>
      <w:r>
        <w:br/>
        <w:t>_1011_01</w:t>
      </w:r>
    </w:p>
    <w:p w:rsidR="00E11EB5" w:rsidRDefault="002A330C">
      <w:r>
        <w:rPr>
          <w:b/>
        </w:rPr>
        <w:br w:type="page"/>
      </w:r>
      <w:r>
        <w:rPr>
          <w:b/>
        </w:rPr>
        <w:lastRenderedPageBreak/>
        <w:t>I Charakterystyka twórcy zbioru/zespołu</w:t>
      </w:r>
    </w:p>
    <w:p w:rsidR="00AD2D29" w:rsidRDefault="002A330C" w:rsidP="00AD2D29">
      <w:pPr>
        <w:spacing w:after="0"/>
        <w:ind w:firstLine="708"/>
        <w:jc w:val="both"/>
      </w:pPr>
      <w:r>
        <w:t xml:space="preserve">Korporacja Akademicka </w:t>
      </w:r>
      <w:proofErr w:type="spellStart"/>
      <w:r>
        <w:t>Welecja</w:t>
      </w:r>
      <w:proofErr w:type="spellEnd"/>
      <w:r w:rsidR="00AD2D29">
        <w:t xml:space="preserve"> powstała w 1883 r. w Rydze w wyniku rozłamu w Korporacji Akademickiej </w:t>
      </w:r>
      <w:proofErr w:type="spellStart"/>
      <w:r w:rsidR="00AD2D29">
        <w:t>Arkonia</w:t>
      </w:r>
      <w:proofErr w:type="spellEnd"/>
      <w:r w:rsidR="00AD2D29">
        <w:t xml:space="preserve">. </w:t>
      </w:r>
      <w:r w:rsidR="00AD2D29" w:rsidRPr="00AD2D29">
        <w:t xml:space="preserve">W 1907 r. powstało w Warszawie Stowarzyszenie Filistrów </w:t>
      </w:r>
      <w:proofErr w:type="spellStart"/>
      <w:r w:rsidR="00AD2D29" w:rsidRPr="00AD2D29">
        <w:t>Welecji</w:t>
      </w:r>
      <w:proofErr w:type="spellEnd"/>
      <w:r w:rsidR="00AD2D29" w:rsidRPr="00AD2D29">
        <w:t xml:space="preserve"> zrzeszające </w:t>
      </w:r>
      <w:proofErr w:type="spellStart"/>
      <w:r w:rsidR="00AD2D29" w:rsidRPr="00AD2D29">
        <w:t>Weletów</w:t>
      </w:r>
      <w:proofErr w:type="spellEnd"/>
      <w:r w:rsidR="00AD2D29" w:rsidRPr="00AD2D29">
        <w:t>, którzy ukończyli już studia i opuszczali szer</w:t>
      </w:r>
      <w:r w:rsidR="00AD2D29">
        <w:t>egi czy</w:t>
      </w:r>
      <w:r w:rsidR="00AD2D29" w:rsidRPr="00AD2D29">
        <w:t>nnej korporacji.</w:t>
      </w:r>
      <w:r w:rsidR="00AD2D29">
        <w:t xml:space="preserve"> </w:t>
      </w:r>
    </w:p>
    <w:p w:rsidR="00AD2D29" w:rsidRPr="00AD2D29" w:rsidRDefault="00AD2D29" w:rsidP="00AD2D29">
      <w:pPr>
        <w:spacing w:after="0"/>
        <w:ind w:firstLine="708"/>
        <w:jc w:val="both"/>
      </w:pPr>
      <w:r w:rsidRPr="00AD2D29">
        <w:t xml:space="preserve">W czasie pierwszej wojny światowej w 1915 r. w związku z ewakuacją Politechniki Ryskiej do Moskwy także </w:t>
      </w:r>
      <w:proofErr w:type="spellStart"/>
      <w:r w:rsidRPr="00AD2D29">
        <w:t>Welecja</w:t>
      </w:r>
      <w:proofErr w:type="spellEnd"/>
      <w:r w:rsidRPr="00AD2D29">
        <w:t xml:space="preserve"> przeniosła swą siedzibę do stolicy Rosji, gdzie działała do 1918 r. W tym czasie za zgodą przebywających w Warszawie członków korporacji w 1916 r. powstała tak zwana </w:t>
      </w:r>
      <w:proofErr w:type="spellStart"/>
      <w:r w:rsidRPr="00AD2D29">
        <w:t>Welecja</w:t>
      </w:r>
      <w:proofErr w:type="spellEnd"/>
      <w:r w:rsidRPr="00AD2D29">
        <w:t xml:space="preserve"> Warszawska. W listopadzie 1918 r. podjęto decyzję o przeniesieniu oficjalnej siedziby </w:t>
      </w:r>
      <w:proofErr w:type="spellStart"/>
      <w:r w:rsidRPr="00AD2D29">
        <w:t>Welecji</w:t>
      </w:r>
      <w:proofErr w:type="spellEnd"/>
      <w:r w:rsidRPr="00AD2D29">
        <w:t xml:space="preserve"> do Warszawy i uznaniu członków </w:t>
      </w:r>
      <w:proofErr w:type="spellStart"/>
      <w:r w:rsidRPr="00AD2D29">
        <w:t>Welecji</w:t>
      </w:r>
      <w:proofErr w:type="spellEnd"/>
      <w:r w:rsidRPr="00AD2D29">
        <w:t xml:space="preserve"> Warszawskiej za prawowitych członków </w:t>
      </w:r>
      <w:proofErr w:type="spellStart"/>
      <w:r w:rsidRPr="00AD2D29">
        <w:t>Welecji</w:t>
      </w:r>
      <w:proofErr w:type="spellEnd"/>
      <w:r w:rsidRPr="00AD2D29">
        <w:t>.</w:t>
      </w:r>
    </w:p>
    <w:p w:rsidR="00AD2D29" w:rsidRDefault="00AD2D29" w:rsidP="00AD2D29">
      <w:pPr>
        <w:spacing w:after="0"/>
        <w:ind w:firstLine="708"/>
        <w:jc w:val="both"/>
      </w:pPr>
      <w:proofErr w:type="spellStart"/>
      <w:r w:rsidRPr="00AD2D29">
        <w:t>Welecja</w:t>
      </w:r>
      <w:proofErr w:type="spellEnd"/>
      <w:r w:rsidRPr="00AD2D29">
        <w:t xml:space="preserve"> należała do największych i najbardziej prężnych korporacji okresu międzywojennego. Była jedną z sześciu korporacji, które w 1921 r. utworzyły Związek Polskich Korporacji Akademickich.</w:t>
      </w:r>
      <w:r>
        <w:t xml:space="preserve"> W wyniku konfliktu w obrębie Związku </w:t>
      </w:r>
      <w:r w:rsidRPr="00AD2D29">
        <w:t xml:space="preserve">w latach 1933-1938 pozostawała w wyniku podjętej przez siebie uchwały poza </w:t>
      </w:r>
      <w:r>
        <w:t xml:space="preserve">jego </w:t>
      </w:r>
      <w:r w:rsidRPr="00AD2D29">
        <w:t>strukturami</w:t>
      </w:r>
      <w:r>
        <w:t>.</w:t>
      </w:r>
      <w:r w:rsidRPr="00AD2D29">
        <w:rPr>
          <w:rFonts w:ascii="Palatino Linotype" w:hAnsi="Palatino Linotype"/>
          <w:color w:val="4F4F4F"/>
          <w:sz w:val="21"/>
          <w:szCs w:val="21"/>
          <w:shd w:val="clear" w:color="auto" w:fill="FFFFFF"/>
        </w:rPr>
        <w:t xml:space="preserve"> </w:t>
      </w:r>
      <w:r w:rsidRPr="00AD2D29">
        <w:t xml:space="preserve">W okresie międzywojennym </w:t>
      </w:r>
      <w:proofErr w:type="spellStart"/>
      <w:r w:rsidRPr="00AD2D29">
        <w:t>Welecja</w:t>
      </w:r>
      <w:proofErr w:type="spellEnd"/>
      <w:r w:rsidRPr="00AD2D29">
        <w:t xml:space="preserve"> jako jedyna obok </w:t>
      </w:r>
      <w:proofErr w:type="spellStart"/>
      <w:r w:rsidRPr="00AD2D29">
        <w:t>Arkonii</w:t>
      </w:r>
      <w:proofErr w:type="spellEnd"/>
      <w:r w:rsidRPr="00AD2D29">
        <w:t xml:space="preserve"> polska korporacja posiadała własny dom, który znajdował się przy ul. Chocimskiej 4 w Warszawie.</w:t>
      </w:r>
    </w:p>
    <w:p w:rsidR="00AD2D29" w:rsidRPr="00AD2D29" w:rsidRDefault="00AD2D29" w:rsidP="00C13210">
      <w:pPr>
        <w:spacing w:after="0"/>
        <w:ind w:firstLine="708"/>
        <w:jc w:val="both"/>
      </w:pPr>
      <w:r w:rsidRPr="00AD2D29">
        <w:t xml:space="preserve">W czasie wojny </w:t>
      </w:r>
      <w:proofErr w:type="spellStart"/>
      <w:r w:rsidRPr="00AD2D29">
        <w:t>Weleci</w:t>
      </w:r>
      <w:proofErr w:type="spellEnd"/>
      <w:r w:rsidRPr="00AD2D29">
        <w:t xml:space="preserve"> spotykali się w kraju, w niewoli i na emigracji. Przyjęto wtedy ostatnich przed 2002 r. członków korporacji. </w:t>
      </w:r>
      <w:proofErr w:type="spellStart"/>
      <w:r w:rsidRPr="00AD2D29">
        <w:t>Komersze</w:t>
      </w:r>
      <w:proofErr w:type="spellEnd"/>
      <w:r w:rsidRPr="00AD2D29">
        <w:t xml:space="preserve"> </w:t>
      </w:r>
      <w:proofErr w:type="spellStart"/>
      <w:r w:rsidRPr="00AD2D29">
        <w:t>Welecj</w:t>
      </w:r>
      <w:r w:rsidR="00C13210">
        <w:t>i</w:t>
      </w:r>
      <w:proofErr w:type="spellEnd"/>
      <w:r w:rsidR="00C13210">
        <w:t xml:space="preserve"> odbywały się nawet w oflagu w </w:t>
      </w:r>
      <w:r w:rsidRPr="00AD2D29">
        <w:t xml:space="preserve">Woldenbergu. Wielu </w:t>
      </w:r>
      <w:proofErr w:type="spellStart"/>
      <w:r w:rsidRPr="00AD2D29">
        <w:t>Weletów</w:t>
      </w:r>
      <w:proofErr w:type="spellEnd"/>
      <w:r w:rsidRPr="00AD2D29">
        <w:t xml:space="preserve"> wzięło czynny udział w walkach na wszystkich frontach wojny składając ofiarę życia.</w:t>
      </w:r>
    </w:p>
    <w:p w:rsidR="00AD2D29" w:rsidRPr="00AD2D29" w:rsidRDefault="00AD2D29" w:rsidP="00AD2D29">
      <w:pPr>
        <w:spacing w:after="0"/>
        <w:ind w:firstLine="708"/>
        <w:jc w:val="both"/>
      </w:pPr>
      <w:r w:rsidRPr="00AD2D29">
        <w:t xml:space="preserve">W okresie powojennym odbywały się konspiracyjne </w:t>
      </w:r>
      <w:proofErr w:type="spellStart"/>
      <w:r w:rsidRPr="00AD2D29">
        <w:t>komersze</w:t>
      </w:r>
      <w:proofErr w:type="spellEnd"/>
      <w:r w:rsidRPr="00AD2D29">
        <w:t xml:space="preserve"> i spotkania </w:t>
      </w:r>
      <w:proofErr w:type="spellStart"/>
      <w:r w:rsidRPr="00AD2D29">
        <w:t>Welecji</w:t>
      </w:r>
      <w:proofErr w:type="spellEnd"/>
      <w:r w:rsidRPr="00AD2D29">
        <w:t xml:space="preserve">. Chociaż oficjalnie funkcjonować nie mogła, </w:t>
      </w:r>
      <w:proofErr w:type="spellStart"/>
      <w:r w:rsidRPr="00AD2D29">
        <w:t>Welecja</w:t>
      </w:r>
      <w:proofErr w:type="spellEnd"/>
      <w:r w:rsidRPr="00AD2D29">
        <w:t xml:space="preserve"> nigdy nie zaprzestała s</w:t>
      </w:r>
      <w:r w:rsidR="00C13210">
        <w:t>wojej działalności. W 1983 r. w </w:t>
      </w:r>
      <w:r w:rsidRPr="00AD2D29">
        <w:t>Londynie i Warszawie odbyły się uroczyste obchody 100-lecia po</w:t>
      </w:r>
      <w:r w:rsidR="00C13210">
        <w:t>wstania korporacji. W 1979 r. w </w:t>
      </w:r>
      <w:r w:rsidRPr="00AD2D29">
        <w:t xml:space="preserve">kościele Najświętszego Zbawiciela w Warszawie odsłonięto tablicę upamiętniającą “zmarłych, pomordowanych i poległych za Ojczyznę” </w:t>
      </w:r>
      <w:proofErr w:type="spellStart"/>
      <w:r w:rsidRPr="00AD2D29">
        <w:t>Weletów</w:t>
      </w:r>
      <w:proofErr w:type="spellEnd"/>
      <w:r w:rsidRPr="00AD2D29">
        <w:t xml:space="preserve">, a w 1988 r. na ścianach kościoła pw. św. Karola Boromeusza na warszawskich Powązkach tablicę epitafijną </w:t>
      </w:r>
      <w:proofErr w:type="spellStart"/>
      <w:r w:rsidRPr="00AD2D29">
        <w:t>Weletów</w:t>
      </w:r>
      <w:proofErr w:type="spellEnd"/>
      <w:r w:rsidRPr="00AD2D29">
        <w:t xml:space="preserve"> pomordowanych na Wschodzie. W 1989 r. ukazała się księga pamiątkowa Polska Korporacja Akademicka </w:t>
      </w:r>
      <w:proofErr w:type="spellStart"/>
      <w:r w:rsidRPr="00AD2D29">
        <w:t>Welecja</w:t>
      </w:r>
      <w:proofErr w:type="spellEnd"/>
      <w:r w:rsidRPr="00AD2D29">
        <w:t xml:space="preserve"> 1883-1988 (”Księga 100-lecia </w:t>
      </w:r>
      <w:proofErr w:type="spellStart"/>
      <w:r w:rsidRPr="00AD2D29">
        <w:t>Welecji</w:t>
      </w:r>
      <w:proofErr w:type="spellEnd"/>
      <w:r w:rsidRPr="00AD2D29">
        <w:t>”).</w:t>
      </w:r>
    </w:p>
    <w:p w:rsidR="00E11EB5" w:rsidRDefault="00E11EB5"/>
    <w:p w:rsidR="00E11EB5" w:rsidRDefault="002A330C">
      <w:r>
        <w:rPr>
          <w:b/>
        </w:rPr>
        <w:t>II Dzieje zbioru/zespołu</w:t>
      </w:r>
    </w:p>
    <w:p w:rsidR="00E11EB5" w:rsidRDefault="002A330C" w:rsidP="00394709">
      <w:pPr>
        <w:jc w:val="both"/>
      </w:pPr>
      <w:r>
        <w:t xml:space="preserve">Archiwum Korporacji Akademickiej </w:t>
      </w:r>
      <w:proofErr w:type="spellStart"/>
      <w:r>
        <w:t>Welecja</w:t>
      </w:r>
      <w:proofErr w:type="spellEnd"/>
      <w:r>
        <w:t xml:space="preserve"> uległo całkowitemu zniszczeniu w trakcie II wojny światowej. Na ni</w:t>
      </w:r>
      <w:r w:rsidR="00394709">
        <w:t>niejszy zbiór składają</w:t>
      </w:r>
      <w:r>
        <w:t xml:space="preserve"> się prywatne kolekcje pozyskane w okresie powojennym od</w:t>
      </w:r>
      <w:r w:rsidR="00394709">
        <w:t xml:space="preserve"> członków Korporacji Akademick</w:t>
      </w:r>
      <w:r>
        <w:t>i</w:t>
      </w:r>
      <w:r w:rsidR="00394709">
        <w:t>e</w:t>
      </w:r>
      <w:r>
        <w:t xml:space="preserve">j </w:t>
      </w:r>
      <w:proofErr w:type="spellStart"/>
      <w:r>
        <w:t>Welecja</w:t>
      </w:r>
      <w:proofErr w:type="spellEnd"/>
      <w:r>
        <w:t>, bądź od ich rodzin</w:t>
      </w:r>
      <w:r w:rsidR="00394709">
        <w:t>.</w:t>
      </w:r>
      <w:r>
        <w:br/>
      </w:r>
    </w:p>
    <w:p w:rsidR="00E11EB5" w:rsidRDefault="002A330C">
      <w:r>
        <w:rPr>
          <w:b/>
        </w:rPr>
        <w:t>III Charakterystyka archiwalna zbioru/zespołu</w:t>
      </w:r>
    </w:p>
    <w:p w:rsidR="00E11EB5" w:rsidRDefault="002A330C">
      <w:r>
        <w:t xml:space="preserve">Tytuł: Korporacja Akademicka </w:t>
      </w:r>
      <w:proofErr w:type="spellStart"/>
      <w:r>
        <w:t>Welecja</w:t>
      </w:r>
      <w:proofErr w:type="spellEnd"/>
      <w:r>
        <w:br/>
        <w:t>Gra</w:t>
      </w:r>
      <w:r w:rsidR="00E97E4F">
        <w:t xml:space="preserve">nice chronologiczne: 1883 – </w:t>
      </w:r>
      <w:r w:rsidR="00391EC6">
        <w:t>2010</w:t>
      </w:r>
      <w:r>
        <w:br/>
        <w:t>Granice terytorialne: Rzeczypospolita Polska, Republika Łotewska</w:t>
      </w:r>
      <w:r>
        <w:br/>
      </w:r>
      <w:r w:rsidR="00394709">
        <w:t>Ro</w:t>
      </w:r>
      <w:r w:rsidR="002064DD">
        <w:t>zmiar: Jednostki archiwalne</w:t>
      </w:r>
      <w:r w:rsidR="00EB0835" w:rsidRPr="00EB0835">
        <w:t>: 12</w:t>
      </w:r>
      <w:r w:rsidR="002064DD" w:rsidRPr="00EB0835">
        <w:t>2</w:t>
      </w:r>
      <w:r>
        <w:t xml:space="preserve"> </w:t>
      </w:r>
      <w:r>
        <w:br/>
      </w:r>
      <w:r>
        <w:br/>
      </w:r>
    </w:p>
    <w:p w:rsidR="00C13210" w:rsidRDefault="00C13210"/>
    <w:p w:rsidR="00E11EB5" w:rsidRDefault="002A330C">
      <w:r>
        <w:rPr>
          <w:b/>
        </w:rPr>
        <w:lastRenderedPageBreak/>
        <w:t>IV Zawartość zbioru/zespołu</w:t>
      </w:r>
    </w:p>
    <w:p w:rsidR="002A330C" w:rsidRDefault="00EB0835">
      <w:r>
        <w:t>Zespół podzielony został na 2</w:t>
      </w:r>
      <w:r w:rsidR="00E97E4F">
        <w:t xml:space="preserve"> serie: Dokumentacja aktowa, Fotografie. W obrębie serii wydzielono również podserie I </w:t>
      </w:r>
      <w:proofErr w:type="spellStart"/>
      <w:r w:rsidR="00E97E4F">
        <w:t>i</w:t>
      </w:r>
      <w:proofErr w:type="spellEnd"/>
      <w:r w:rsidR="00E97E4F">
        <w:t xml:space="preserve"> II rzędu.</w:t>
      </w:r>
      <w:r w:rsidR="002A330C">
        <w:t xml:space="preserve"> </w:t>
      </w:r>
    </w:p>
    <w:p w:rsidR="002A330C" w:rsidRDefault="002A330C">
      <w:r>
        <w:t xml:space="preserve">W obrębie serii </w:t>
      </w:r>
      <w:r w:rsidRPr="002A330C">
        <w:rPr>
          <w:i/>
        </w:rPr>
        <w:t>Dokumentacja aktowa</w:t>
      </w:r>
      <w:r>
        <w:t xml:space="preserve"> wydzielono podserie: </w:t>
      </w:r>
    </w:p>
    <w:p w:rsidR="006F4B2B" w:rsidRDefault="002A330C" w:rsidP="006F4B2B">
      <w:pPr>
        <w:pStyle w:val="Akapitzlist"/>
        <w:numPr>
          <w:ilvl w:val="0"/>
          <w:numId w:val="3"/>
        </w:numPr>
      </w:pPr>
      <w:r>
        <w:t xml:space="preserve">Album </w:t>
      </w:r>
      <w:proofErr w:type="spellStart"/>
      <w:r>
        <w:t>Veletorum</w:t>
      </w:r>
      <w:proofErr w:type="spellEnd"/>
      <w:r>
        <w:t xml:space="preserve"> (25 </w:t>
      </w:r>
      <w:proofErr w:type="spellStart"/>
      <w:r>
        <w:t>j.a</w:t>
      </w:r>
      <w:proofErr w:type="spellEnd"/>
      <w:r>
        <w:t>.</w:t>
      </w:r>
      <w:r w:rsidR="006F4B2B">
        <w:t xml:space="preserve">), </w:t>
      </w:r>
      <w:r>
        <w:t>w tym</w:t>
      </w:r>
      <w:r w:rsidR="006F4B2B">
        <w:t>:</w:t>
      </w:r>
    </w:p>
    <w:p w:rsidR="006F4B2B" w:rsidRPr="006F4B2B" w:rsidRDefault="006F4B2B" w:rsidP="006F4B2B">
      <w:pPr>
        <w:pStyle w:val="Akapitzlist"/>
        <w:numPr>
          <w:ilvl w:val="1"/>
          <w:numId w:val="3"/>
        </w:numPr>
      </w:pPr>
      <w:r>
        <w:t xml:space="preserve">10 </w:t>
      </w:r>
      <w:proofErr w:type="spellStart"/>
      <w:r>
        <w:t>j.a</w:t>
      </w:r>
      <w:proofErr w:type="spellEnd"/>
      <w:r>
        <w:t xml:space="preserve">. bezpośrednio wchodzi w skład podserii </w:t>
      </w:r>
      <w:r>
        <w:rPr>
          <w:i/>
        </w:rPr>
        <w:t xml:space="preserve">Album </w:t>
      </w:r>
      <w:proofErr w:type="spellStart"/>
      <w:r>
        <w:rPr>
          <w:i/>
        </w:rPr>
        <w:t>Veletorum</w:t>
      </w:r>
      <w:proofErr w:type="spellEnd"/>
      <w:r>
        <w:rPr>
          <w:i/>
        </w:rPr>
        <w:t xml:space="preserve"> </w:t>
      </w:r>
      <w:r w:rsidRPr="006F4B2B">
        <w:t>(01_01 – 01_10)</w:t>
      </w:r>
    </w:p>
    <w:p w:rsidR="002A330C" w:rsidRDefault="002A330C" w:rsidP="006F4B2B">
      <w:pPr>
        <w:pStyle w:val="Akapitzlist"/>
        <w:numPr>
          <w:ilvl w:val="1"/>
          <w:numId w:val="3"/>
        </w:numPr>
      </w:pPr>
      <w:r>
        <w:t xml:space="preserve">15 </w:t>
      </w:r>
      <w:proofErr w:type="spellStart"/>
      <w:r>
        <w:t>j.a</w:t>
      </w:r>
      <w:proofErr w:type="spellEnd"/>
      <w:r>
        <w:t xml:space="preserve">. wchodzi w skład podserii II rzędu: </w:t>
      </w:r>
      <w:r w:rsidR="006F4B2B">
        <w:t xml:space="preserve">01_11 </w:t>
      </w:r>
      <w:r>
        <w:t>Materiały o członkach K</w:t>
      </w:r>
      <w:r w:rsidR="006F4B2B">
        <w:t xml:space="preserve">orporacji Akademickiej </w:t>
      </w:r>
      <w:proofErr w:type="spellStart"/>
      <w:r w:rsidR="006F4B2B">
        <w:t>Welecja</w:t>
      </w:r>
      <w:proofErr w:type="spellEnd"/>
      <w:r>
        <w:t xml:space="preserve"> </w:t>
      </w:r>
    </w:p>
    <w:p w:rsidR="002064DD" w:rsidRDefault="002A330C" w:rsidP="006F4B2B">
      <w:pPr>
        <w:pStyle w:val="Akapitzlist"/>
        <w:numPr>
          <w:ilvl w:val="0"/>
          <w:numId w:val="3"/>
        </w:numPr>
      </w:pPr>
      <w:r>
        <w:t>Dokumen</w:t>
      </w:r>
      <w:r w:rsidR="00380418">
        <w:t xml:space="preserve">tacja z lat 1883-1916 (4 </w:t>
      </w:r>
      <w:proofErr w:type="spellStart"/>
      <w:r w:rsidR="00380418">
        <w:t>j.a</w:t>
      </w:r>
      <w:proofErr w:type="spellEnd"/>
      <w:r w:rsidR="00380418">
        <w:t>.)</w:t>
      </w:r>
    </w:p>
    <w:p w:rsidR="006F4B2B" w:rsidRDefault="002A330C" w:rsidP="006F4B2B">
      <w:pPr>
        <w:pStyle w:val="Akapitzlist"/>
        <w:numPr>
          <w:ilvl w:val="0"/>
          <w:numId w:val="3"/>
        </w:numPr>
      </w:pPr>
      <w:r>
        <w:t xml:space="preserve">Dokumentacja z lat 1916-1939 (11 </w:t>
      </w:r>
      <w:proofErr w:type="spellStart"/>
      <w:r>
        <w:t>j.a</w:t>
      </w:r>
      <w:proofErr w:type="spellEnd"/>
      <w:r>
        <w:t>.</w:t>
      </w:r>
      <w:r w:rsidR="006F4B2B">
        <w:t>),</w:t>
      </w:r>
      <w:r>
        <w:t xml:space="preserve"> w tym</w:t>
      </w:r>
      <w:r w:rsidR="006F4B2B">
        <w:t>:</w:t>
      </w:r>
    </w:p>
    <w:p w:rsidR="006F4B2B" w:rsidRDefault="006F4B2B" w:rsidP="006F4B2B">
      <w:pPr>
        <w:pStyle w:val="Akapitzlist"/>
        <w:numPr>
          <w:ilvl w:val="1"/>
          <w:numId w:val="3"/>
        </w:numPr>
      </w:pPr>
      <w:r>
        <w:t xml:space="preserve">8 </w:t>
      </w:r>
      <w:proofErr w:type="spellStart"/>
      <w:r>
        <w:t>j.a</w:t>
      </w:r>
      <w:proofErr w:type="spellEnd"/>
      <w:r>
        <w:t xml:space="preserve">. bezpośrednio wchodzi w skład podserii </w:t>
      </w:r>
      <w:r w:rsidRPr="006F4B2B">
        <w:rPr>
          <w:i/>
        </w:rPr>
        <w:t>Dokumentacja z lat 1916-1939</w:t>
      </w:r>
      <w:r>
        <w:t xml:space="preserve"> (03_01 – 01_08</w:t>
      </w:r>
      <w:r w:rsidRPr="006F4B2B">
        <w:t>)</w:t>
      </w:r>
    </w:p>
    <w:p w:rsidR="002A330C" w:rsidRDefault="002A330C" w:rsidP="006F4B2B">
      <w:pPr>
        <w:pStyle w:val="Akapitzlist"/>
        <w:numPr>
          <w:ilvl w:val="1"/>
          <w:numId w:val="3"/>
        </w:numPr>
      </w:pPr>
      <w:r>
        <w:t xml:space="preserve"> 3 </w:t>
      </w:r>
      <w:proofErr w:type="spellStart"/>
      <w:r>
        <w:t>j.a</w:t>
      </w:r>
      <w:proofErr w:type="spellEnd"/>
      <w:r>
        <w:t xml:space="preserve">. wchodzi w skład podserii II rzędu: </w:t>
      </w:r>
      <w:r w:rsidR="006F4B2B">
        <w:t xml:space="preserve">03_09 Kalendarzyki </w:t>
      </w:r>
      <w:proofErr w:type="spellStart"/>
      <w:r w:rsidR="006F4B2B">
        <w:t>weleckie</w:t>
      </w:r>
      <w:proofErr w:type="spellEnd"/>
    </w:p>
    <w:p w:rsidR="002A330C" w:rsidRDefault="002A330C" w:rsidP="006F4B2B">
      <w:pPr>
        <w:pStyle w:val="Akapitzlist"/>
        <w:numPr>
          <w:ilvl w:val="0"/>
          <w:numId w:val="3"/>
        </w:numPr>
      </w:pPr>
      <w:r>
        <w:t>Dokumen</w:t>
      </w:r>
      <w:r w:rsidR="00380418">
        <w:t xml:space="preserve">tacja z lat 1939-1945 (6 </w:t>
      </w:r>
      <w:proofErr w:type="spellStart"/>
      <w:r w:rsidR="00380418">
        <w:t>j.a</w:t>
      </w:r>
      <w:proofErr w:type="spellEnd"/>
      <w:r w:rsidR="00380418">
        <w:t>.)</w:t>
      </w:r>
    </w:p>
    <w:p w:rsidR="006F4B2B" w:rsidRDefault="00EB0835" w:rsidP="00793204">
      <w:pPr>
        <w:pStyle w:val="Akapitzlist"/>
        <w:numPr>
          <w:ilvl w:val="0"/>
          <w:numId w:val="3"/>
        </w:numPr>
      </w:pPr>
      <w:r>
        <w:t>Dokumentacja z lat 1946-20</w:t>
      </w:r>
      <w:r w:rsidR="00391EC6">
        <w:t>10</w:t>
      </w:r>
      <w:bookmarkStart w:id="0" w:name="_GoBack"/>
      <w:bookmarkEnd w:id="0"/>
      <w:r>
        <w:t xml:space="preserve"> (52</w:t>
      </w:r>
      <w:r w:rsidR="002A330C">
        <w:t xml:space="preserve"> </w:t>
      </w:r>
      <w:proofErr w:type="spellStart"/>
      <w:r w:rsidR="002A330C">
        <w:t>j.a</w:t>
      </w:r>
      <w:proofErr w:type="spellEnd"/>
      <w:r w:rsidR="002A330C">
        <w:t>.</w:t>
      </w:r>
      <w:r w:rsidR="006F4B2B">
        <w:t>),</w:t>
      </w:r>
      <w:r w:rsidR="002A330C">
        <w:t xml:space="preserve"> w tym</w:t>
      </w:r>
      <w:r w:rsidR="006F4B2B">
        <w:t>:</w:t>
      </w:r>
    </w:p>
    <w:p w:rsidR="006F4B2B" w:rsidRDefault="002A330C" w:rsidP="006F4B2B">
      <w:pPr>
        <w:pStyle w:val="Akapitzlist"/>
        <w:numPr>
          <w:ilvl w:val="1"/>
          <w:numId w:val="3"/>
        </w:numPr>
      </w:pPr>
      <w:r>
        <w:t xml:space="preserve"> 7 </w:t>
      </w:r>
      <w:proofErr w:type="spellStart"/>
      <w:r>
        <w:t>j.a</w:t>
      </w:r>
      <w:proofErr w:type="spellEnd"/>
      <w:r>
        <w:t>.</w:t>
      </w:r>
      <w:r w:rsidRPr="002A330C">
        <w:t xml:space="preserve"> </w:t>
      </w:r>
      <w:r>
        <w:t xml:space="preserve">wchodzi w skład podserii II rzędu: </w:t>
      </w:r>
      <w:r w:rsidR="00793204">
        <w:t xml:space="preserve">05_01 </w:t>
      </w:r>
      <w:r>
        <w:t>Współpraca międ</w:t>
      </w:r>
      <w:r w:rsidR="00793204">
        <w:t>zy korporacjami</w:t>
      </w:r>
    </w:p>
    <w:p w:rsidR="006F4B2B" w:rsidRDefault="002A330C" w:rsidP="006F4B2B">
      <w:pPr>
        <w:pStyle w:val="Akapitzlist"/>
        <w:numPr>
          <w:ilvl w:val="1"/>
          <w:numId w:val="3"/>
        </w:numPr>
      </w:pPr>
      <w:r>
        <w:t xml:space="preserve">17 </w:t>
      </w:r>
      <w:proofErr w:type="spellStart"/>
      <w:r>
        <w:t>j.a</w:t>
      </w:r>
      <w:proofErr w:type="spellEnd"/>
      <w:r>
        <w:t>. wchodzi w skład podserii II rzęd</w:t>
      </w:r>
      <w:r w:rsidR="00793204">
        <w:t>u: 05_02 Uroczystości korporacyjne</w:t>
      </w:r>
    </w:p>
    <w:p w:rsidR="006F4B2B" w:rsidRDefault="00793204" w:rsidP="006F4B2B">
      <w:pPr>
        <w:pStyle w:val="Akapitzlist"/>
        <w:numPr>
          <w:ilvl w:val="1"/>
          <w:numId w:val="3"/>
        </w:numPr>
      </w:pPr>
      <w:r>
        <w:t>10</w:t>
      </w:r>
      <w:r w:rsidR="002A330C">
        <w:t xml:space="preserve"> </w:t>
      </w:r>
      <w:proofErr w:type="spellStart"/>
      <w:r w:rsidR="002A330C">
        <w:t>j.a</w:t>
      </w:r>
      <w:proofErr w:type="spellEnd"/>
      <w:r w:rsidR="002A330C">
        <w:t>. wchodzi w skład podserii II</w:t>
      </w:r>
      <w:r>
        <w:t xml:space="preserve"> rzędu: 05_03 Księga stulecia </w:t>
      </w:r>
      <w:proofErr w:type="spellStart"/>
      <w:r>
        <w:t>Welecji</w:t>
      </w:r>
      <w:proofErr w:type="spellEnd"/>
    </w:p>
    <w:p w:rsidR="006F4B2B" w:rsidRDefault="002A330C" w:rsidP="006F4B2B">
      <w:pPr>
        <w:pStyle w:val="Akapitzlist"/>
        <w:numPr>
          <w:ilvl w:val="1"/>
          <w:numId w:val="3"/>
        </w:numPr>
      </w:pPr>
      <w:r>
        <w:t xml:space="preserve">5 </w:t>
      </w:r>
      <w:proofErr w:type="spellStart"/>
      <w:r>
        <w:t>j.a</w:t>
      </w:r>
      <w:proofErr w:type="spellEnd"/>
      <w:r>
        <w:t>. wchodzi w skład podse</w:t>
      </w:r>
      <w:r w:rsidR="00793204">
        <w:t>rii II rzędu: 05_04 Inne wydawnictwa</w:t>
      </w:r>
    </w:p>
    <w:p w:rsidR="00793204" w:rsidRDefault="002A330C" w:rsidP="006F4B2B">
      <w:pPr>
        <w:pStyle w:val="Akapitzlist"/>
        <w:numPr>
          <w:ilvl w:val="1"/>
          <w:numId w:val="3"/>
        </w:numPr>
      </w:pPr>
      <w:r>
        <w:t xml:space="preserve">4 </w:t>
      </w:r>
      <w:proofErr w:type="spellStart"/>
      <w:r>
        <w:t>j.a</w:t>
      </w:r>
      <w:proofErr w:type="spellEnd"/>
      <w:r>
        <w:t>. wcho</w:t>
      </w:r>
      <w:r w:rsidR="002064DD">
        <w:t xml:space="preserve">dzą w skład podserii II rzędu: </w:t>
      </w:r>
      <w:r w:rsidR="00793204">
        <w:t xml:space="preserve">05_05 </w:t>
      </w:r>
      <w:r w:rsidR="002064DD">
        <w:t>Ś</w:t>
      </w:r>
      <w:r w:rsidR="00793204">
        <w:t>piewniki</w:t>
      </w:r>
    </w:p>
    <w:p w:rsidR="002A330C" w:rsidRDefault="00793204" w:rsidP="006F4B2B">
      <w:pPr>
        <w:pStyle w:val="Akapitzlist"/>
        <w:numPr>
          <w:ilvl w:val="1"/>
          <w:numId w:val="3"/>
        </w:numPr>
      </w:pPr>
      <w:r>
        <w:t xml:space="preserve">9 </w:t>
      </w:r>
      <w:proofErr w:type="spellStart"/>
      <w:r>
        <w:t>j.a</w:t>
      </w:r>
      <w:proofErr w:type="spellEnd"/>
      <w:r>
        <w:t xml:space="preserve">. bezpośrednio wchodzi w skład podserii </w:t>
      </w:r>
      <w:r w:rsidRPr="006F4B2B">
        <w:rPr>
          <w:i/>
        </w:rPr>
        <w:t>Dokumentacja z lat 19</w:t>
      </w:r>
      <w:r>
        <w:rPr>
          <w:i/>
        </w:rPr>
        <w:t>46-2002</w:t>
      </w:r>
      <w:r>
        <w:t xml:space="preserve"> (05_06 – 05_14</w:t>
      </w:r>
      <w:r w:rsidRPr="006F4B2B">
        <w:t>)</w:t>
      </w:r>
    </w:p>
    <w:p w:rsidR="002A330C" w:rsidRDefault="002A330C" w:rsidP="002A330C">
      <w:r>
        <w:t xml:space="preserve">W obrębie serii </w:t>
      </w:r>
      <w:r w:rsidRPr="002A330C">
        <w:rPr>
          <w:i/>
        </w:rPr>
        <w:t>Fotografie</w:t>
      </w:r>
      <w:r>
        <w:t xml:space="preserve"> wydzielono podserie: </w:t>
      </w:r>
    </w:p>
    <w:p w:rsidR="002A330C" w:rsidRDefault="002A330C" w:rsidP="00EB0835">
      <w:pPr>
        <w:pStyle w:val="Akapitzlist"/>
        <w:numPr>
          <w:ilvl w:val="0"/>
          <w:numId w:val="4"/>
        </w:numPr>
      </w:pPr>
      <w:r>
        <w:t xml:space="preserve">Fotografie z lat 1883-1916 (4 </w:t>
      </w:r>
      <w:proofErr w:type="spellStart"/>
      <w:r>
        <w:t>j.a</w:t>
      </w:r>
      <w:proofErr w:type="spellEnd"/>
      <w:r>
        <w:t>.)</w:t>
      </w:r>
    </w:p>
    <w:p w:rsidR="002A330C" w:rsidRDefault="002A330C" w:rsidP="00EB0835">
      <w:pPr>
        <w:pStyle w:val="Akapitzlist"/>
        <w:numPr>
          <w:ilvl w:val="0"/>
          <w:numId w:val="4"/>
        </w:numPr>
      </w:pPr>
      <w:r>
        <w:t xml:space="preserve">Fotografie z lat 1917-1939 </w:t>
      </w:r>
      <w:r w:rsidR="002064DD">
        <w:t>(8</w:t>
      </w:r>
      <w:r w:rsidR="00380418">
        <w:t xml:space="preserve"> </w:t>
      </w:r>
      <w:proofErr w:type="spellStart"/>
      <w:r w:rsidR="00380418">
        <w:t>j.a</w:t>
      </w:r>
      <w:proofErr w:type="spellEnd"/>
      <w:r w:rsidR="00380418">
        <w:t>.)</w:t>
      </w:r>
    </w:p>
    <w:p w:rsidR="002A330C" w:rsidRDefault="002A330C" w:rsidP="00EB0835">
      <w:pPr>
        <w:pStyle w:val="Akapitzlist"/>
        <w:numPr>
          <w:ilvl w:val="0"/>
          <w:numId w:val="4"/>
        </w:numPr>
      </w:pPr>
      <w:r>
        <w:t xml:space="preserve">Fotografie z lat 1945-2002 (5 </w:t>
      </w:r>
      <w:proofErr w:type="spellStart"/>
      <w:r>
        <w:t>j.a</w:t>
      </w:r>
      <w:proofErr w:type="spellEnd"/>
      <w:r>
        <w:t>.)</w:t>
      </w:r>
    </w:p>
    <w:p w:rsidR="000646FF" w:rsidRPr="000646FF" w:rsidRDefault="002A330C" w:rsidP="002A330C">
      <w:pPr>
        <w:pStyle w:val="Akapitzlist"/>
        <w:numPr>
          <w:ilvl w:val="0"/>
          <w:numId w:val="1"/>
        </w:numPr>
      </w:pPr>
      <w:r>
        <w:t xml:space="preserve">dodatkowo 7 </w:t>
      </w:r>
      <w:proofErr w:type="spellStart"/>
      <w:r>
        <w:t>j.a</w:t>
      </w:r>
      <w:proofErr w:type="spellEnd"/>
      <w:r>
        <w:t>. bezpośredn</w:t>
      </w:r>
      <w:r w:rsidR="000646FF">
        <w:t>i</w:t>
      </w:r>
      <w:r>
        <w:t>o wchodzi w skład</w:t>
      </w:r>
      <w:r w:rsidR="000646FF">
        <w:t xml:space="preserve"> serii </w:t>
      </w:r>
      <w:r w:rsidR="000646FF">
        <w:rPr>
          <w:i/>
        </w:rPr>
        <w:t>Fotografie</w:t>
      </w:r>
      <w:r w:rsidR="00EB0835">
        <w:rPr>
          <w:i/>
        </w:rPr>
        <w:t xml:space="preserve"> </w:t>
      </w:r>
      <w:r w:rsidR="00EB0835" w:rsidRPr="00380418">
        <w:t>(1–4, 8–10)</w:t>
      </w:r>
    </w:p>
    <w:p w:rsidR="00E11EB5" w:rsidRDefault="002A330C" w:rsidP="000646FF">
      <w:pPr>
        <w:ind w:left="360"/>
      </w:pPr>
      <w:r>
        <w:br/>
      </w:r>
    </w:p>
    <w:p w:rsidR="00E11EB5" w:rsidRDefault="002A330C">
      <w:r>
        <w:rPr>
          <w:b/>
        </w:rPr>
        <w:t>V Metody porządkowania</w:t>
      </w:r>
    </w:p>
    <w:p w:rsidR="00391EC6" w:rsidRDefault="00391EC6">
      <w:r w:rsidRPr="00391EC6">
        <w:t>Aktom nadano układ rzeczowy, z podziałem na serie i podserie</w:t>
      </w:r>
      <w:r>
        <w:t>.</w:t>
      </w:r>
    </w:p>
    <w:p w:rsidR="000C7EF5" w:rsidRDefault="002A330C">
      <w:r>
        <w:rPr>
          <w:b/>
        </w:rPr>
        <w:t>Bibliografia</w:t>
      </w:r>
    </w:p>
    <w:p w:rsidR="00480D10" w:rsidRDefault="000C7EF5" w:rsidP="00480D10">
      <w:pPr>
        <w:spacing w:after="0" w:line="240" w:lineRule="auto"/>
      </w:pPr>
      <w:r>
        <w:t xml:space="preserve">M. </w:t>
      </w:r>
      <w:proofErr w:type="spellStart"/>
      <w:r>
        <w:t>Lasz</w:t>
      </w:r>
      <w:r w:rsidR="004F5DEA">
        <w:t>cz</w:t>
      </w:r>
      <w:r>
        <w:t>kowski</w:t>
      </w:r>
      <w:proofErr w:type="spellEnd"/>
      <w:r>
        <w:t xml:space="preserve">, </w:t>
      </w:r>
      <w:proofErr w:type="spellStart"/>
      <w:r>
        <w:t>Welecja</w:t>
      </w:r>
      <w:proofErr w:type="spellEnd"/>
      <w:r>
        <w:t>. Dzieje korporacji, Warszawa ,2012</w:t>
      </w:r>
      <w:r w:rsidR="00480D10" w:rsidRPr="00480D10">
        <w:t xml:space="preserve"> </w:t>
      </w:r>
    </w:p>
    <w:p w:rsidR="00E11EB5" w:rsidRDefault="00480D10" w:rsidP="00480D10">
      <w:pPr>
        <w:spacing w:after="0" w:line="240" w:lineRule="auto"/>
      </w:pPr>
      <w:r>
        <w:t xml:space="preserve">Polska Korporacja Akademicka </w:t>
      </w:r>
      <w:proofErr w:type="spellStart"/>
      <w:r>
        <w:t>Welecja</w:t>
      </w:r>
      <w:proofErr w:type="spellEnd"/>
      <w:r>
        <w:t xml:space="preserve"> 1883-1988,</w:t>
      </w:r>
      <w:r w:rsidR="00B97AF2">
        <w:t xml:space="preserve"> oprac. F. Trzaska,</w:t>
      </w:r>
      <w:r>
        <w:t xml:space="preserve"> Warszawa 1989</w:t>
      </w:r>
    </w:p>
    <w:p w:rsidR="00E97E4F" w:rsidRDefault="00E97E4F" w:rsidP="00480D10">
      <w:pPr>
        <w:spacing w:after="0" w:line="240" w:lineRule="auto"/>
      </w:pPr>
    </w:p>
    <w:p w:rsidR="00E97E4F" w:rsidRDefault="00E97E4F">
      <w:pPr>
        <w:rPr>
          <w:b/>
        </w:rPr>
      </w:pPr>
      <w:r>
        <w:rPr>
          <w:b/>
        </w:rPr>
        <w:br w:type="page"/>
      </w:r>
    </w:p>
    <w:p w:rsidR="00E11EB5" w:rsidRDefault="002A330C">
      <w:pPr>
        <w:jc w:val="center"/>
      </w:pPr>
      <w:r>
        <w:rPr>
          <w:b/>
        </w:rPr>
        <w:lastRenderedPageBreak/>
        <w:t>INWENTARZ</w:t>
      </w:r>
    </w:p>
    <w:tbl>
      <w:tblPr>
        <w:tblW w:w="0" w:type="auto"/>
        <w:tblInd w:w="10" w:type="dxa"/>
        <w:tblBorders>
          <w:top w:val="thick" w:sz="0" w:space="0" w:color="000000"/>
          <w:left w:val="thick" w:sz="0" w:space="0" w:color="000000"/>
          <w:bottom w:val="thick" w:sz="0" w:space="0" w:color="000000"/>
          <w:right w:val="thick" w:sz="0" w:space="0" w:color="000000"/>
          <w:insideH w:val="thick" w:sz="0" w:space="0" w:color="000000"/>
          <w:insideV w:val="thick" w:sz="0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3543"/>
        <w:gridCol w:w="1134"/>
        <w:gridCol w:w="2127"/>
        <w:gridCol w:w="707"/>
        <w:gridCol w:w="578"/>
      </w:tblGrid>
      <w:tr w:rsidR="00E11EB5" w:rsidTr="003030FC">
        <w:tc>
          <w:tcPr>
            <w:tcW w:w="993" w:type="dxa"/>
          </w:tcPr>
          <w:p w:rsidR="00E11EB5" w:rsidRDefault="002A330C">
            <w:r>
              <w:t>Sygnatura jednostki archiwalnej</w:t>
            </w:r>
          </w:p>
        </w:tc>
        <w:tc>
          <w:tcPr>
            <w:tcW w:w="3543" w:type="dxa"/>
          </w:tcPr>
          <w:p w:rsidR="00E11EB5" w:rsidRDefault="002A330C">
            <w:r>
              <w:t>Tytuł</w:t>
            </w:r>
          </w:p>
        </w:tc>
        <w:tc>
          <w:tcPr>
            <w:tcW w:w="1134" w:type="dxa"/>
          </w:tcPr>
          <w:p w:rsidR="00E11EB5" w:rsidRDefault="002A330C">
            <w:r>
              <w:t>Daty</w:t>
            </w:r>
          </w:p>
        </w:tc>
        <w:tc>
          <w:tcPr>
            <w:tcW w:w="2127" w:type="dxa"/>
          </w:tcPr>
          <w:p w:rsidR="00E11EB5" w:rsidRDefault="002A330C">
            <w:r>
              <w:t>Opis zewnętrzny</w:t>
            </w:r>
          </w:p>
        </w:tc>
        <w:tc>
          <w:tcPr>
            <w:tcW w:w="707" w:type="dxa"/>
          </w:tcPr>
          <w:p w:rsidR="00E11EB5" w:rsidRDefault="002A330C">
            <w:r>
              <w:t>Sygnatury dawne</w:t>
            </w:r>
          </w:p>
        </w:tc>
        <w:tc>
          <w:tcPr>
            <w:tcW w:w="578" w:type="dxa"/>
          </w:tcPr>
          <w:p w:rsidR="00E11EB5" w:rsidRDefault="002A330C">
            <w:r>
              <w:t>Uwagi</w:t>
            </w:r>
          </w:p>
        </w:tc>
      </w:tr>
      <w:tr w:rsidR="00E11EB5" w:rsidTr="003030FC">
        <w:trPr>
          <w:trHeight w:val="358"/>
        </w:trPr>
        <w:tc>
          <w:tcPr>
            <w:tcW w:w="8504" w:type="dxa"/>
            <w:gridSpan w:val="5"/>
          </w:tcPr>
          <w:p w:rsidR="00E11EB5" w:rsidRDefault="002A330C">
            <w:r>
              <w:t>Seria nr 1:  Dokumentacja aktowa</w:t>
            </w:r>
          </w:p>
          <w:p w:rsidR="003030FC" w:rsidRDefault="003030FC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1</w:t>
            </w:r>
          </w:p>
        </w:tc>
        <w:tc>
          <w:tcPr>
            <w:tcW w:w="3543" w:type="dxa"/>
          </w:tcPr>
          <w:p w:rsidR="00E11EB5" w:rsidRDefault="002A330C">
            <w:r>
              <w:t xml:space="preserve">Założyciele </w:t>
            </w:r>
            <w:proofErr w:type="spellStart"/>
            <w:r>
              <w:t>Welecji</w:t>
            </w:r>
            <w:proofErr w:type="spellEnd"/>
            <w:r>
              <w:t xml:space="preserve"> w Rydze w roku 1983 [lista członków]</w:t>
            </w:r>
          </w:p>
        </w:tc>
        <w:tc>
          <w:tcPr>
            <w:tcW w:w="1134" w:type="dxa"/>
          </w:tcPr>
          <w:p w:rsidR="00E11EB5" w:rsidRDefault="002A330C">
            <w:r>
              <w:t>1980 - 1988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2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2</w:t>
            </w:r>
          </w:p>
        </w:tc>
        <w:tc>
          <w:tcPr>
            <w:tcW w:w="3543" w:type="dxa"/>
          </w:tcPr>
          <w:p w:rsidR="00E11EB5" w:rsidRDefault="002A330C">
            <w:r>
              <w:t xml:space="preserve">Spis </w:t>
            </w:r>
            <w:proofErr w:type="spellStart"/>
            <w:r>
              <w:t>Weletów</w:t>
            </w:r>
            <w:proofErr w:type="spellEnd"/>
            <w:r>
              <w:t xml:space="preserve"> w Rydze 1883-1916 [lista członków]</w:t>
            </w:r>
          </w:p>
        </w:tc>
        <w:tc>
          <w:tcPr>
            <w:tcW w:w="1134" w:type="dxa"/>
          </w:tcPr>
          <w:p w:rsidR="00E11EB5" w:rsidRDefault="002A330C">
            <w:r>
              <w:t>1980 - 1988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4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rPr>
          <w:trHeight w:val="1875"/>
        </w:trPr>
        <w:tc>
          <w:tcPr>
            <w:tcW w:w="993" w:type="dxa"/>
          </w:tcPr>
          <w:p w:rsidR="00E11EB5" w:rsidRDefault="002A330C">
            <w:r>
              <w:t>01_03</w:t>
            </w:r>
          </w:p>
        </w:tc>
        <w:tc>
          <w:tcPr>
            <w:tcW w:w="3543" w:type="dxa"/>
          </w:tcPr>
          <w:p w:rsidR="00E11EB5" w:rsidRDefault="002A330C">
            <w:r>
              <w:t xml:space="preserve">Lista </w:t>
            </w:r>
            <w:proofErr w:type="spellStart"/>
            <w:r>
              <w:t>Weletów</w:t>
            </w:r>
            <w:proofErr w:type="spellEnd"/>
            <w:r>
              <w:t xml:space="preserve"> warszawskich 1916-1939</w:t>
            </w:r>
          </w:p>
        </w:tc>
        <w:tc>
          <w:tcPr>
            <w:tcW w:w="1134" w:type="dxa"/>
          </w:tcPr>
          <w:p w:rsidR="00E11EB5" w:rsidRDefault="002A330C">
            <w:r>
              <w:t>1980 - 1988</w:t>
            </w:r>
          </w:p>
        </w:tc>
        <w:tc>
          <w:tcPr>
            <w:tcW w:w="2127" w:type="dxa"/>
          </w:tcPr>
          <w:p w:rsidR="00E11EB5" w:rsidRDefault="00996709">
            <w:r>
              <w:t>Rozmiar dokumentów ogółem: 4</w:t>
            </w:r>
            <w:r w:rsidR="002A330C"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4</w:t>
            </w:r>
          </w:p>
        </w:tc>
        <w:tc>
          <w:tcPr>
            <w:tcW w:w="3543" w:type="dxa"/>
          </w:tcPr>
          <w:p w:rsidR="00E11EB5" w:rsidRDefault="004F5DEA">
            <w:r>
              <w:t xml:space="preserve">Listy </w:t>
            </w:r>
            <w:proofErr w:type="spellStart"/>
            <w:r>
              <w:t>Weletów</w:t>
            </w:r>
            <w:proofErr w:type="spellEnd"/>
            <w:r>
              <w:t xml:space="preserve"> poległych i </w:t>
            </w:r>
            <w:r w:rsidR="002A330C">
              <w:t>pomordowanych w latach 1939-1956</w:t>
            </w:r>
          </w:p>
        </w:tc>
        <w:tc>
          <w:tcPr>
            <w:tcW w:w="1134" w:type="dxa"/>
          </w:tcPr>
          <w:p w:rsidR="00E11EB5" w:rsidRDefault="002A330C">
            <w:r>
              <w:t>1980 - 1988</w:t>
            </w:r>
          </w:p>
        </w:tc>
        <w:tc>
          <w:tcPr>
            <w:tcW w:w="2127" w:type="dxa"/>
          </w:tcPr>
          <w:p w:rsidR="00E11EB5" w:rsidRDefault="002A330C" w:rsidP="004F5DEA">
            <w:r>
              <w:t xml:space="preserve">Rozmiar dokumentów </w:t>
            </w:r>
            <w:r w:rsidR="00996709">
              <w:t>ogółem: 6</w:t>
            </w:r>
            <w:r w:rsidR="00996709"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5</w:t>
            </w:r>
          </w:p>
        </w:tc>
        <w:tc>
          <w:tcPr>
            <w:tcW w:w="3543" w:type="dxa"/>
          </w:tcPr>
          <w:p w:rsidR="00E11EB5" w:rsidRDefault="002A330C">
            <w:proofErr w:type="spellStart"/>
            <w:r>
              <w:t>Weleci</w:t>
            </w:r>
            <w:proofErr w:type="spellEnd"/>
            <w:r>
              <w:t xml:space="preserve"> na emigracji [lista adresowa]</w:t>
            </w:r>
          </w:p>
        </w:tc>
        <w:tc>
          <w:tcPr>
            <w:tcW w:w="1134" w:type="dxa"/>
          </w:tcPr>
          <w:p w:rsidR="00E11EB5" w:rsidRDefault="002A330C">
            <w:r>
              <w:t>1980 - 1988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6</w:t>
            </w:r>
          </w:p>
        </w:tc>
        <w:tc>
          <w:tcPr>
            <w:tcW w:w="3543" w:type="dxa"/>
          </w:tcPr>
          <w:p w:rsidR="00E11EB5" w:rsidRDefault="002A330C">
            <w:r>
              <w:t xml:space="preserve">Lista adresowa </w:t>
            </w:r>
            <w:proofErr w:type="spellStart"/>
            <w:r>
              <w:t>Weletów</w:t>
            </w:r>
            <w:proofErr w:type="spellEnd"/>
            <w:r>
              <w:t xml:space="preserve"> pozostałych w kraju</w:t>
            </w:r>
          </w:p>
        </w:tc>
        <w:tc>
          <w:tcPr>
            <w:tcW w:w="1134" w:type="dxa"/>
          </w:tcPr>
          <w:p w:rsidR="00E11EB5" w:rsidRDefault="002A330C">
            <w:r>
              <w:t>1946 - 1976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2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7</w:t>
            </w:r>
          </w:p>
        </w:tc>
        <w:tc>
          <w:tcPr>
            <w:tcW w:w="3543" w:type="dxa"/>
          </w:tcPr>
          <w:p w:rsidR="00E11EB5" w:rsidRDefault="002A330C">
            <w:r>
              <w:t xml:space="preserve">Różne listy członków </w:t>
            </w:r>
            <w:proofErr w:type="spellStart"/>
            <w:r>
              <w:t>Welecji</w:t>
            </w:r>
            <w:proofErr w:type="spellEnd"/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</w:t>
            </w:r>
            <w:r w:rsidR="003030FC">
              <w:t xml:space="preserve">r </w:t>
            </w:r>
            <w:r w:rsidR="00996709">
              <w:t>dokumentów ogółem: 8</w:t>
            </w:r>
            <w:r w:rsidR="004F5DEA"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lastRenderedPageBreak/>
              <w:t>01_08</w:t>
            </w:r>
          </w:p>
        </w:tc>
        <w:tc>
          <w:tcPr>
            <w:tcW w:w="3543" w:type="dxa"/>
          </w:tcPr>
          <w:p w:rsidR="00E11EB5" w:rsidRDefault="002A330C">
            <w:r>
              <w:t>List Zdzisł</w:t>
            </w:r>
            <w:r w:rsidR="004F5DEA">
              <w:t xml:space="preserve">awa Milera do Tadeusza </w:t>
            </w:r>
            <w:proofErr w:type="spellStart"/>
            <w:r w:rsidR="004F5DEA">
              <w:t>Kokeli</w:t>
            </w:r>
            <w:proofErr w:type="spellEnd"/>
            <w:r w:rsidR="004F5DEA">
              <w:t xml:space="preserve"> z </w:t>
            </w:r>
            <w:r>
              <w:t>dnia 2 lutego 1977 r. w sprawie uzupełnie</w:t>
            </w:r>
            <w:r w:rsidR="004F5DEA">
              <w:t xml:space="preserve">nia list filistrów </w:t>
            </w:r>
            <w:proofErr w:type="spellStart"/>
            <w:r w:rsidR="004F5DEA">
              <w:t>Welecji</w:t>
            </w:r>
            <w:proofErr w:type="spellEnd"/>
            <w:r w:rsidR="004F5DEA">
              <w:t xml:space="preserve"> oraz </w:t>
            </w:r>
            <w:r>
              <w:t>biogramu Walentego Milera</w:t>
            </w:r>
          </w:p>
        </w:tc>
        <w:tc>
          <w:tcPr>
            <w:tcW w:w="1134" w:type="dxa"/>
          </w:tcPr>
          <w:p w:rsidR="00E11EB5" w:rsidRDefault="002A330C">
            <w:r>
              <w:t>1977-02-02</w:t>
            </w:r>
          </w:p>
        </w:tc>
        <w:tc>
          <w:tcPr>
            <w:tcW w:w="2127" w:type="dxa"/>
          </w:tcPr>
          <w:p w:rsidR="003030FC" w:rsidRDefault="002A330C" w:rsidP="004F5DEA">
            <w:r>
              <w:t xml:space="preserve">Rozmiar </w:t>
            </w:r>
            <w:r w:rsidR="003030FC">
              <w:t>dokumentów ogółem: 1</w:t>
            </w:r>
          </w:p>
          <w:p w:rsidR="00E11EB5" w:rsidRDefault="002A330C" w:rsidP="004F5DEA">
            <w:r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09</w:t>
            </w:r>
          </w:p>
        </w:tc>
        <w:tc>
          <w:tcPr>
            <w:tcW w:w="3543" w:type="dxa"/>
          </w:tcPr>
          <w:p w:rsidR="00E11EB5" w:rsidRDefault="002A330C">
            <w:r>
              <w:t xml:space="preserve">"Słownik biograficzny </w:t>
            </w:r>
            <w:proofErr w:type="spellStart"/>
            <w:r>
              <w:t>Welecji</w:t>
            </w:r>
            <w:proofErr w:type="spellEnd"/>
            <w:r>
              <w:t xml:space="preserve">" opracowany w 1977 r. przez Tadeusza </w:t>
            </w:r>
            <w:proofErr w:type="spellStart"/>
            <w:r>
              <w:t>Kokeli</w:t>
            </w:r>
            <w:proofErr w:type="spellEnd"/>
          </w:p>
        </w:tc>
        <w:tc>
          <w:tcPr>
            <w:tcW w:w="1134" w:type="dxa"/>
          </w:tcPr>
          <w:p w:rsidR="00E11EB5" w:rsidRDefault="002A330C">
            <w:r>
              <w:t>1977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 w:rsidR="002A330C"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0</w:t>
            </w:r>
          </w:p>
        </w:tc>
        <w:tc>
          <w:tcPr>
            <w:tcW w:w="3543" w:type="dxa"/>
          </w:tcPr>
          <w:p w:rsidR="00E11EB5" w:rsidRDefault="002A330C">
            <w:r>
              <w:t xml:space="preserve">Członkowie </w:t>
            </w:r>
            <w:proofErr w:type="spellStart"/>
            <w:r>
              <w:t>Welecji</w:t>
            </w:r>
            <w:proofErr w:type="spellEnd"/>
            <w:r>
              <w:t xml:space="preserve"> przyjęci w czasach warszawskich 1916-1944 [Biogramy]</w:t>
            </w:r>
          </w:p>
        </w:tc>
        <w:tc>
          <w:tcPr>
            <w:tcW w:w="1134" w:type="dxa"/>
          </w:tcPr>
          <w:p w:rsidR="00E11EB5" w:rsidRDefault="002A330C">
            <w:r>
              <w:t>2000 - 2010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 w:rsidR="002A330C"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1</w:t>
            </w:r>
          </w:p>
        </w:tc>
        <w:tc>
          <w:tcPr>
            <w:tcW w:w="3543" w:type="dxa"/>
          </w:tcPr>
          <w:p w:rsidR="00E11EB5" w:rsidRDefault="002A330C">
            <w:r>
              <w:t xml:space="preserve">Materiały dotyczące Stefana </w:t>
            </w:r>
            <w:proofErr w:type="spellStart"/>
            <w:r>
              <w:t>Fulde</w:t>
            </w:r>
            <w:proofErr w:type="spellEnd"/>
            <w:r>
              <w:t xml:space="preserve"> (1920-2006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r dokumentów ogółem: 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2</w:t>
            </w:r>
          </w:p>
        </w:tc>
        <w:tc>
          <w:tcPr>
            <w:tcW w:w="3543" w:type="dxa"/>
          </w:tcPr>
          <w:p w:rsidR="00E11EB5" w:rsidRDefault="003F6B76">
            <w:r>
              <w:t>Materiały</w:t>
            </w:r>
            <w:r w:rsidR="002A330C">
              <w:t xml:space="preserve"> dotyczące Tadeusza Gronowskiego (1894-1990)</w:t>
            </w:r>
          </w:p>
        </w:tc>
        <w:tc>
          <w:tcPr>
            <w:tcW w:w="1134" w:type="dxa"/>
          </w:tcPr>
          <w:p w:rsidR="00E11EB5" w:rsidRDefault="002A330C">
            <w:r>
              <w:t>1929</w:t>
            </w:r>
          </w:p>
        </w:tc>
        <w:tc>
          <w:tcPr>
            <w:tcW w:w="2127" w:type="dxa"/>
          </w:tcPr>
          <w:p w:rsidR="00E11EB5" w:rsidRDefault="002A330C" w:rsidP="004F5DEA">
            <w:r>
              <w:t xml:space="preserve">Rozmiar dokumentów </w:t>
            </w:r>
            <w:r w:rsidR="00996709">
              <w:t>ogółem: 6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3</w:t>
            </w:r>
          </w:p>
        </w:tc>
        <w:tc>
          <w:tcPr>
            <w:tcW w:w="3543" w:type="dxa"/>
          </w:tcPr>
          <w:p w:rsidR="00E11EB5" w:rsidRDefault="002A330C">
            <w:r>
              <w:t>Materiały dotyczące Ludwika (</w:t>
            </w:r>
            <w:proofErr w:type="spellStart"/>
            <w:r>
              <w:t>Telko</w:t>
            </w:r>
            <w:proofErr w:type="spellEnd"/>
            <w:r>
              <w:t>-) Hryncewicza (1904-1993)</w:t>
            </w:r>
          </w:p>
        </w:tc>
        <w:tc>
          <w:tcPr>
            <w:tcW w:w="1134" w:type="dxa"/>
          </w:tcPr>
          <w:p w:rsidR="00E11EB5" w:rsidRDefault="002A330C">
            <w:r>
              <w:t>1993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4</w:t>
            </w:r>
          </w:p>
        </w:tc>
        <w:tc>
          <w:tcPr>
            <w:tcW w:w="3543" w:type="dxa"/>
          </w:tcPr>
          <w:p w:rsidR="00E11EB5" w:rsidRDefault="002A330C">
            <w:r>
              <w:t>Materiały dotyczące Ziemowita Jasińskiego (1916-2005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 w:rsidR="002A330C"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5</w:t>
            </w:r>
          </w:p>
        </w:tc>
        <w:tc>
          <w:tcPr>
            <w:tcW w:w="3543" w:type="dxa"/>
          </w:tcPr>
          <w:p w:rsidR="00E11EB5" w:rsidRDefault="002A330C">
            <w:r>
              <w:t>Materiały dotyczące Józefa Lutosławskiego (1881-1918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2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6</w:t>
            </w:r>
          </w:p>
        </w:tc>
        <w:tc>
          <w:tcPr>
            <w:tcW w:w="3543" w:type="dxa"/>
          </w:tcPr>
          <w:p w:rsidR="00E11EB5" w:rsidRDefault="002A330C">
            <w:r>
              <w:t>Materiały dotyczące Zdzisława Milera (1911-1997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lastRenderedPageBreak/>
              <w:t>01_11_07</w:t>
            </w:r>
          </w:p>
        </w:tc>
        <w:tc>
          <w:tcPr>
            <w:tcW w:w="3543" w:type="dxa"/>
          </w:tcPr>
          <w:p w:rsidR="00E11EB5" w:rsidRDefault="002A330C">
            <w:r>
              <w:t>Materiały dotyczące Ignacego Mościckiego (1867-1946)</w:t>
            </w:r>
          </w:p>
        </w:tc>
        <w:tc>
          <w:tcPr>
            <w:tcW w:w="1134" w:type="dxa"/>
          </w:tcPr>
          <w:p w:rsidR="00E11EB5" w:rsidRDefault="002A330C">
            <w:r>
              <w:t>1930 - 1939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7</w:t>
            </w:r>
            <w:r w:rsidR="002A330C"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8</w:t>
            </w:r>
          </w:p>
        </w:tc>
        <w:tc>
          <w:tcPr>
            <w:tcW w:w="3543" w:type="dxa"/>
          </w:tcPr>
          <w:p w:rsidR="00E11EB5" w:rsidRDefault="002A330C">
            <w:r>
              <w:t xml:space="preserve">Materiały dotyczące Kazimierza </w:t>
            </w:r>
            <w:proofErr w:type="spellStart"/>
            <w:r>
              <w:t>Musiałowskiego</w:t>
            </w:r>
            <w:proofErr w:type="spellEnd"/>
            <w:r>
              <w:t xml:space="preserve"> (1909-2009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09</w:t>
            </w:r>
          </w:p>
        </w:tc>
        <w:tc>
          <w:tcPr>
            <w:tcW w:w="3543" w:type="dxa"/>
          </w:tcPr>
          <w:p w:rsidR="00E11EB5" w:rsidRDefault="002A330C">
            <w:r>
              <w:t>Materiały dotyczące Witolda Spławy-</w:t>
            </w:r>
            <w:proofErr w:type="spellStart"/>
            <w:r>
              <w:t>Neymana</w:t>
            </w:r>
            <w:proofErr w:type="spellEnd"/>
            <w:r>
              <w:t xml:space="preserve"> (1910-2003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0</w:t>
            </w:r>
          </w:p>
        </w:tc>
        <w:tc>
          <w:tcPr>
            <w:tcW w:w="3543" w:type="dxa"/>
          </w:tcPr>
          <w:p w:rsidR="00E11EB5" w:rsidRDefault="002A330C">
            <w:r>
              <w:t>Materiały dotyczące Leona Marka Suzina (1901-1976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</w:t>
            </w:r>
            <w:r w:rsidR="00996709">
              <w:t>r dokumentów ogółem: 1</w:t>
            </w:r>
            <w:r w:rsidR="00996709">
              <w:br/>
            </w:r>
            <w:r w:rsidR="004F5DEA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1</w:t>
            </w:r>
          </w:p>
        </w:tc>
        <w:tc>
          <w:tcPr>
            <w:tcW w:w="3543" w:type="dxa"/>
          </w:tcPr>
          <w:p w:rsidR="00E11EB5" w:rsidRDefault="002A330C">
            <w:r>
              <w:t>Materiały dotyczące Kazimierza Świderskiego</w:t>
            </w:r>
          </w:p>
        </w:tc>
        <w:tc>
          <w:tcPr>
            <w:tcW w:w="1134" w:type="dxa"/>
          </w:tcPr>
          <w:p w:rsidR="00E11EB5" w:rsidRDefault="002A330C">
            <w:r>
              <w:t>1939 - 1946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</w:t>
            </w:r>
            <w:r w:rsidR="00996709">
              <w:t>r dokumentów ogółem: 3</w:t>
            </w:r>
            <w:r w:rsidR="004F5DEA">
              <w:br/>
            </w:r>
            <w:r w:rsidR="004F5DEA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2</w:t>
            </w:r>
          </w:p>
        </w:tc>
        <w:tc>
          <w:tcPr>
            <w:tcW w:w="3543" w:type="dxa"/>
          </w:tcPr>
          <w:p w:rsidR="00E11EB5" w:rsidRDefault="002A330C">
            <w:r>
              <w:t xml:space="preserve">Materiały dotyczące Ludwika </w:t>
            </w:r>
            <w:proofErr w:type="spellStart"/>
            <w:r>
              <w:t>Wekera</w:t>
            </w:r>
            <w:proofErr w:type="spellEnd"/>
            <w:r>
              <w:t xml:space="preserve"> (1907-1944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3</w:t>
            </w:r>
          </w:p>
        </w:tc>
        <w:tc>
          <w:tcPr>
            <w:tcW w:w="3543" w:type="dxa"/>
          </w:tcPr>
          <w:p w:rsidR="00E11EB5" w:rsidRDefault="002A330C">
            <w:r>
              <w:t xml:space="preserve">Materiały dotyczące Władysława </w:t>
            </w:r>
            <w:proofErr w:type="spellStart"/>
            <w:r>
              <w:t>Wekera</w:t>
            </w:r>
            <w:proofErr w:type="spellEnd"/>
            <w:r>
              <w:t xml:space="preserve"> (1909-2000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2</w:t>
            </w:r>
            <w:r>
              <w:br/>
            </w:r>
            <w:r w:rsidR="002A330C">
              <w:br/>
              <w:t>polski</w:t>
            </w:r>
          </w:p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4</w:t>
            </w:r>
          </w:p>
        </w:tc>
        <w:tc>
          <w:tcPr>
            <w:tcW w:w="3543" w:type="dxa"/>
          </w:tcPr>
          <w:p w:rsidR="00E11EB5" w:rsidRDefault="002A330C">
            <w:r>
              <w:t>Materiały dotyczące Gustawa Wojciechowskiego (1899-1944)</w:t>
            </w:r>
          </w:p>
        </w:tc>
        <w:tc>
          <w:tcPr>
            <w:tcW w:w="1134" w:type="dxa"/>
          </w:tcPr>
          <w:p w:rsidR="00E11EB5" w:rsidRDefault="002A330C">
            <w:r>
              <w:t>1960</w:t>
            </w:r>
          </w:p>
        </w:tc>
        <w:tc>
          <w:tcPr>
            <w:tcW w:w="2127" w:type="dxa"/>
          </w:tcPr>
          <w:p w:rsidR="00E11EB5" w:rsidRDefault="00996709" w:rsidP="004F5DEA">
            <w:r>
              <w:t>Rozmiar dokumentów ogółem: 1</w:t>
            </w:r>
            <w:r>
              <w:br/>
            </w:r>
            <w:r w:rsidR="002A330C"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E11EB5" w:rsidTr="003030FC">
        <w:tc>
          <w:tcPr>
            <w:tcW w:w="993" w:type="dxa"/>
          </w:tcPr>
          <w:p w:rsidR="00E11EB5" w:rsidRDefault="002A330C">
            <w:r>
              <w:t>01_11_15</w:t>
            </w:r>
          </w:p>
        </w:tc>
        <w:tc>
          <w:tcPr>
            <w:tcW w:w="3543" w:type="dxa"/>
          </w:tcPr>
          <w:p w:rsidR="00E11EB5" w:rsidRDefault="002A330C">
            <w:r>
              <w:t xml:space="preserve">Materiały dotyczące Feliksa </w:t>
            </w:r>
            <w:proofErr w:type="spellStart"/>
            <w:r>
              <w:t>Zahory-Ibiańskiego</w:t>
            </w:r>
            <w:proofErr w:type="spellEnd"/>
            <w:r>
              <w:t xml:space="preserve"> ( -1965)</w:t>
            </w:r>
          </w:p>
        </w:tc>
        <w:tc>
          <w:tcPr>
            <w:tcW w:w="1134" w:type="dxa"/>
          </w:tcPr>
          <w:p w:rsidR="00E11EB5" w:rsidRDefault="002A330C">
            <w:r>
              <w:t>Nieznane</w:t>
            </w:r>
          </w:p>
        </w:tc>
        <w:tc>
          <w:tcPr>
            <w:tcW w:w="2127" w:type="dxa"/>
          </w:tcPr>
          <w:p w:rsidR="00E11EB5" w:rsidRDefault="002A330C" w:rsidP="004F5DEA">
            <w:r>
              <w:t>Rozmia</w:t>
            </w:r>
            <w:r w:rsidR="00996709">
              <w:t>r dokumentów ogółem: 1</w:t>
            </w:r>
            <w:r w:rsidR="004F5DEA">
              <w:br/>
            </w:r>
            <w:r w:rsidR="004F5DEA"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E11EB5" w:rsidRDefault="00E11EB5"/>
        </w:tc>
        <w:tc>
          <w:tcPr>
            <w:tcW w:w="578" w:type="dxa"/>
          </w:tcPr>
          <w:p w:rsidR="00E11EB5" w:rsidRDefault="00E11EB5"/>
        </w:tc>
      </w:tr>
      <w:tr w:rsidR="006F4B2B" w:rsidTr="003030FC">
        <w:tc>
          <w:tcPr>
            <w:tcW w:w="993" w:type="dxa"/>
          </w:tcPr>
          <w:p w:rsidR="006F4B2B" w:rsidRDefault="006F4B2B" w:rsidP="006F4B2B">
            <w:r>
              <w:lastRenderedPageBreak/>
              <w:t>02_01</w:t>
            </w:r>
          </w:p>
        </w:tc>
        <w:tc>
          <w:tcPr>
            <w:tcW w:w="3543" w:type="dxa"/>
          </w:tcPr>
          <w:p w:rsidR="006F4B2B" w:rsidRDefault="003F6B76" w:rsidP="006F4B2B">
            <w:r>
              <w:t>Komersz w 8-mą</w:t>
            </w:r>
            <w:r w:rsidR="006F4B2B">
              <w:t xml:space="preserve"> rocznicę założenia </w:t>
            </w:r>
            <w:proofErr w:type="spellStart"/>
            <w:r w:rsidR="006F4B2B">
              <w:t>Welecyi</w:t>
            </w:r>
            <w:proofErr w:type="spellEnd"/>
            <w:r w:rsidR="006F4B2B">
              <w:t xml:space="preserve"> [Tekst Pieśni Otwarcia]</w:t>
            </w:r>
          </w:p>
        </w:tc>
        <w:tc>
          <w:tcPr>
            <w:tcW w:w="1134" w:type="dxa"/>
          </w:tcPr>
          <w:p w:rsidR="006F4B2B" w:rsidRDefault="006F4B2B" w:rsidP="006F4B2B">
            <w:r>
              <w:t>1891-10-18</w:t>
            </w:r>
          </w:p>
        </w:tc>
        <w:tc>
          <w:tcPr>
            <w:tcW w:w="2127" w:type="dxa"/>
          </w:tcPr>
          <w:p w:rsidR="006F4B2B" w:rsidRDefault="006F4B2B" w:rsidP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 w:rsidP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 w:rsidP="006F4B2B">
            <w:r>
              <w:t>02_02</w:t>
            </w:r>
          </w:p>
        </w:tc>
        <w:tc>
          <w:tcPr>
            <w:tcW w:w="3543" w:type="dxa"/>
          </w:tcPr>
          <w:p w:rsidR="006F4B2B" w:rsidRDefault="006F4B2B" w:rsidP="006F4B2B">
            <w:r>
              <w:t>Program spotkania</w:t>
            </w:r>
            <w:r w:rsidR="003F6B76">
              <w:t xml:space="preserve"> na kwaterze Welecji</w:t>
            </w:r>
          </w:p>
        </w:tc>
        <w:tc>
          <w:tcPr>
            <w:tcW w:w="1134" w:type="dxa"/>
          </w:tcPr>
          <w:p w:rsidR="006F4B2B" w:rsidRDefault="006F4B2B" w:rsidP="006F4B2B">
            <w:r>
              <w:t>1895-12-02</w:t>
            </w:r>
          </w:p>
        </w:tc>
        <w:tc>
          <w:tcPr>
            <w:tcW w:w="2127" w:type="dxa"/>
          </w:tcPr>
          <w:p w:rsidR="006F4B2B" w:rsidRDefault="006F4B2B" w:rsidP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 w:rsidP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 w:rsidP="006F4B2B">
            <w:r>
              <w:t>02_03</w:t>
            </w:r>
          </w:p>
        </w:tc>
        <w:tc>
          <w:tcPr>
            <w:tcW w:w="3543" w:type="dxa"/>
          </w:tcPr>
          <w:p w:rsidR="006F4B2B" w:rsidRDefault="006F4B2B" w:rsidP="006F4B2B">
            <w:r>
              <w:t>Kartka pocztowa z życzeniami od Zygmunta Przybylskiego do Władysława Maciejewskiego z małżonką z dnia 14 lutego 1904 r.</w:t>
            </w:r>
          </w:p>
        </w:tc>
        <w:tc>
          <w:tcPr>
            <w:tcW w:w="1134" w:type="dxa"/>
          </w:tcPr>
          <w:p w:rsidR="006F4B2B" w:rsidRDefault="006F4B2B" w:rsidP="006F4B2B">
            <w:r>
              <w:t>1904-02-14</w:t>
            </w:r>
          </w:p>
        </w:tc>
        <w:tc>
          <w:tcPr>
            <w:tcW w:w="2127" w:type="dxa"/>
          </w:tcPr>
          <w:p w:rsidR="006F4B2B" w:rsidRDefault="006F4B2B" w:rsidP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 w:rsidP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 w:rsidP="006F4B2B">
            <w:r>
              <w:t>02_04</w:t>
            </w:r>
          </w:p>
        </w:tc>
        <w:tc>
          <w:tcPr>
            <w:tcW w:w="3543" w:type="dxa"/>
          </w:tcPr>
          <w:p w:rsidR="006F4B2B" w:rsidRDefault="006F4B2B" w:rsidP="006F4B2B">
            <w:r>
              <w:t xml:space="preserve">Pocztówka okolicznościowa z okazji 25-lecia </w:t>
            </w:r>
            <w:proofErr w:type="spellStart"/>
            <w:r>
              <w:t>Welecji</w:t>
            </w:r>
            <w:proofErr w:type="spellEnd"/>
            <w:r>
              <w:t xml:space="preserve"> z życzeniami wielkanocnymi</w:t>
            </w:r>
          </w:p>
        </w:tc>
        <w:tc>
          <w:tcPr>
            <w:tcW w:w="1134" w:type="dxa"/>
          </w:tcPr>
          <w:p w:rsidR="006F4B2B" w:rsidRDefault="006F4B2B" w:rsidP="006F4B2B">
            <w:r>
              <w:t>1908</w:t>
            </w:r>
          </w:p>
        </w:tc>
        <w:tc>
          <w:tcPr>
            <w:tcW w:w="2127" w:type="dxa"/>
          </w:tcPr>
          <w:p w:rsidR="006F4B2B" w:rsidRDefault="006F4B2B" w:rsidP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 w:rsidP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1</w:t>
            </w:r>
          </w:p>
        </w:tc>
        <w:tc>
          <w:tcPr>
            <w:tcW w:w="3543" w:type="dxa"/>
          </w:tcPr>
          <w:p w:rsidR="006F4B2B" w:rsidRDefault="006F4B2B">
            <w:r>
              <w:t>Księga pomarańczowa</w:t>
            </w:r>
          </w:p>
        </w:tc>
        <w:tc>
          <w:tcPr>
            <w:tcW w:w="1134" w:type="dxa"/>
          </w:tcPr>
          <w:p w:rsidR="006F4B2B" w:rsidRDefault="006F4B2B">
            <w:r>
              <w:t>1920 - 1939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2</w:t>
            </w:r>
          </w:p>
        </w:tc>
        <w:tc>
          <w:tcPr>
            <w:tcW w:w="3543" w:type="dxa"/>
          </w:tcPr>
          <w:p w:rsidR="006F4B2B" w:rsidRDefault="006F4B2B">
            <w:r>
              <w:t>Wycinki prasowe</w:t>
            </w:r>
          </w:p>
        </w:tc>
        <w:tc>
          <w:tcPr>
            <w:tcW w:w="1134" w:type="dxa"/>
          </w:tcPr>
          <w:p w:rsidR="006F4B2B" w:rsidRDefault="006F4B2B">
            <w:r>
              <w:t>1920 - 1931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2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Komersz XXXIX </w:t>
            </w:r>
            <w:proofErr w:type="spellStart"/>
            <w:r>
              <w:t>Welecji</w:t>
            </w:r>
            <w:proofErr w:type="spellEnd"/>
            <w:r>
              <w:t xml:space="preserve"> [Śpiewnik </w:t>
            </w:r>
            <w:proofErr w:type="spellStart"/>
            <w:r>
              <w:t>komerszowy</w:t>
            </w:r>
            <w:proofErr w:type="spellEnd"/>
            <w:r>
              <w:t>]</w:t>
            </w:r>
          </w:p>
        </w:tc>
        <w:tc>
          <w:tcPr>
            <w:tcW w:w="1134" w:type="dxa"/>
          </w:tcPr>
          <w:p w:rsidR="006F4B2B" w:rsidRDefault="006F4B2B">
            <w:r>
              <w:t>1922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4</w:t>
            </w:r>
          </w:p>
        </w:tc>
        <w:tc>
          <w:tcPr>
            <w:tcW w:w="3543" w:type="dxa"/>
          </w:tcPr>
          <w:p w:rsidR="006F4B2B" w:rsidRDefault="006F4B2B">
            <w:r>
              <w:t xml:space="preserve">Zaproszenia na uroczystości </w:t>
            </w:r>
            <w:proofErr w:type="spellStart"/>
            <w:r>
              <w:t>welecki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22 - 1938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8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5</w:t>
            </w:r>
          </w:p>
        </w:tc>
        <w:tc>
          <w:tcPr>
            <w:tcW w:w="3543" w:type="dxa"/>
          </w:tcPr>
          <w:p w:rsidR="006F4B2B" w:rsidRDefault="006F4B2B">
            <w:r>
              <w:t>Kartka pocztowa wysłana w dniu 11 stycznia 1925 r. do [?]</w:t>
            </w:r>
            <w:proofErr w:type="spellStart"/>
            <w:r>
              <w:t>Beldowicz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25-01-11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F5DEA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3_05</w:t>
            </w:r>
          </w:p>
        </w:tc>
        <w:tc>
          <w:tcPr>
            <w:tcW w:w="3543" w:type="dxa"/>
          </w:tcPr>
          <w:p w:rsidR="006F4B2B" w:rsidRDefault="006F4B2B">
            <w:r>
              <w:t xml:space="preserve">Kopia odpisu Statutu "Stowarzyszenia Filistrów </w:t>
            </w:r>
            <w:proofErr w:type="spellStart"/>
            <w:r>
              <w:t>Welecji</w:t>
            </w:r>
            <w:proofErr w:type="spellEnd"/>
            <w:r>
              <w:t>" z 1930 r.</w:t>
            </w:r>
          </w:p>
        </w:tc>
        <w:tc>
          <w:tcPr>
            <w:tcW w:w="1134" w:type="dxa"/>
          </w:tcPr>
          <w:p w:rsidR="006F4B2B" w:rsidRDefault="006F4B2B">
            <w:r>
              <w:t>1931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7</w:t>
            </w:r>
          </w:p>
        </w:tc>
        <w:tc>
          <w:tcPr>
            <w:tcW w:w="3543" w:type="dxa"/>
          </w:tcPr>
          <w:p w:rsidR="006F4B2B" w:rsidRDefault="006F4B2B">
            <w:r>
              <w:t xml:space="preserve">Przemówienie wygłoszone w dniu 11 grudnia 1938 r. na komerszu 55-lecia </w:t>
            </w:r>
            <w:proofErr w:type="spellStart"/>
            <w:r>
              <w:t>Welecji</w:t>
            </w:r>
            <w:proofErr w:type="spellEnd"/>
            <w:r>
              <w:t xml:space="preserve"> przez Prezesa Koła Witolda Kaczyńskiego</w:t>
            </w:r>
          </w:p>
        </w:tc>
        <w:tc>
          <w:tcPr>
            <w:tcW w:w="1134" w:type="dxa"/>
          </w:tcPr>
          <w:p w:rsidR="006F4B2B" w:rsidRDefault="006F4B2B">
            <w:r>
              <w:t>1938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</w:p>
          <w:p w:rsidR="006F4B2B" w:rsidRDefault="006F4B2B"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8</w:t>
            </w:r>
          </w:p>
        </w:tc>
        <w:tc>
          <w:tcPr>
            <w:tcW w:w="3543" w:type="dxa"/>
          </w:tcPr>
          <w:p w:rsidR="006F4B2B" w:rsidRDefault="006F4B2B">
            <w:r>
              <w:t xml:space="preserve">Przykazania </w:t>
            </w:r>
            <w:proofErr w:type="spellStart"/>
            <w:r>
              <w:t>welecki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18 - 1939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9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Kalendarzyk </w:t>
            </w:r>
            <w:proofErr w:type="spellStart"/>
            <w:r>
              <w:t>welecki</w:t>
            </w:r>
            <w:proofErr w:type="spellEnd"/>
            <w:r>
              <w:t xml:space="preserve"> 1937</w:t>
            </w:r>
          </w:p>
        </w:tc>
        <w:tc>
          <w:tcPr>
            <w:tcW w:w="1134" w:type="dxa"/>
          </w:tcPr>
          <w:p w:rsidR="006F4B2B" w:rsidRDefault="006F4B2B">
            <w:r>
              <w:t>1937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9_02</w:t>
            </w:r>
          </w:p>
        </w:tc>
        <w:tc>
          <w:tcPr>
            <w:tcW w:w="3543" w:type="dxa"/>
          </w:tcPr>
          <w:p w:rsidR="006F4B2B" w:rsidRDefault="006F4B2B">
            <w:r>
              <w:t xml:space="preserve">Kalendarzyk </w:t>
            </w:r>
            <w:proofErr w:type="spellStart"/>
            <w:r>
              <w:t>welecki</w:t>
            </w:r>
            <w:proofErr w:type="spellEnd"/>
            <w:r>
              <w:t xml:space="preserve"> 1938</w:t>
            </w:r>
          </w:p>
        </w:tc>
        <w:tc>
          <w:tcPr>
            <w:tcW w:w="1134" w:type="dxa"/>
          </w:tcPr>
          <w:p w:rsidR="006F4B2B" w:rsidRDefault="006F4B2B">
            <w:r>
              <w:t>1938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_09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Kalendarzyk </w:t>
            </w:r>
            <w:proofErr w:type="spellStart"/>
            <w:r>
              <w:t>welecki</w:t>
            </w:r>
            <w:proofErr w:type="spellEnd"/>
            <w:r>
              <w:t xml:space="preserve"> 1939 [własność Walentego Milera]</w:t>
            </w:r>
          </w:p>
        </w:tc>
        <w:tc>
          <w:tcPr>
            <w:tcW w:w="1134" w:type="dxa"/>
          </w:tcPr>
          <w:p w:rsidR="006F4B2B" w:rsidRDefault="006F4B2B">
            <w:r>
              <w:t>1939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Listy Walentego Milera do Ziemowita Jasińskiego przebywającego w oflagu IIB </w:t>
            </w:r>
            <w:proofErr w:type="spellStart"/>
            <w:r>
              <w:t>Arnswald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40 - 1941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2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_02</w:t>
            </w:r>
          </w:p>
        </w:tc>
        <w:tc>
          <w:tcPr>
            <w:tcW w:w="3543" w:type="dxa"/>
          </w:tcPr>
          <w:p w:rsidR="006F4B2B" w:rsidRDefault="006F4B2B" w:rsidP="004F5DEA">
            <w:r>
              <w:t xml:space="preserve">"Autografy" - korespondencja i listy obecności członków </w:t>
            </w:r>
            <w:proofErr w:type="spellStart"/>
            <w:r>
              <w:t>Welecji</w:t>
            </w:r>
            <w:proofErr w:type="spellEnd"/>
            <w:r>
              <w:t xml:space="preserve"> w oflagu IIC Woldenberg</w:t>
            </w:r>
          </w:p>
        </w:tc>
        <w:tc>
          <w:tcPr>
            <w:tcW w:w="1134" w:type="dxa"/>
          </w:tcPr>
          <w:p w:rsidR="006F4B2B" w:rsidRDefault="006F4B2B">
            <w:r>
              <w:t>1940 - 1944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</w:r>
            <w:proofErr w:type="spellStart"/>
            <w:r>
              <w:t>polski,rosyjski</w:t>
            </w:r>
            <w:proofErr w:type="spellEnd"/>
            <w:r>
              <w:t xml:space="preserve"> 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_03</w:t>
            </w:r>
          </w:p>
        </w:tc>
        <w:tc>
          <w:tcPr>
            <w:tcW w:w="3543" w:type="dxa"/>
          </w:tcPr>
          <w:p w:rsidR="006F4B2B" w:rsidRDefault="006F4B2B">
            <w:r>
              <w:t>Pieśni Stanisława Żebrowskiego (Stary Strzecha Jagiellonii): "</w:t>
            </w:r>
            <w:proofErr w:type="spellStart"/>
            <w:r>
              <w:t>Jabłoczko</w:t>
            </w:r>
            <w:proofErr w:type="spellEnd"/>
            <w:r>
              <w:t xml:space="preserve"> albo 1939", "</w:t>
            </w:r>
            <w:proofErr w:type="spellStart"/>
            <w:r>
              <w:t>Tumanno</w:t>
            </w:r>
            <w:proofErr w:type="spellEnd"/>
            <w:r>
              <w:t>"</w:t>
            </w:r>
          </w:p>
        </w:tc>
        <w:tc>
          <w:tcPr>
            <w:tcW w:w="1134" w:type="dxa"/>
          </w:tcPr>
          <w:p w:rsidR="006F4B2B" w:rsidRDefault="006F4B2B">
            <w:r>
              <w:t>1941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2</w:t>
            </w:r>
            <w:r>
              <w:br/>
            </w:r>
            <w:r>
              <w:br/>
              <w:t>polski</w:t>
            </w:r>
          </w:p>
          <w:p w:rsidR="003030FC" w:rsidRDefault="003030FC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4_04</w:t>
            </w:r>
          </w:p>
        </w:tc>
        <w:tc>
          <w:tcPr>
            <w:tcW w:w="3543" w:type="dxa"/>
          </w:tcPr>
          <w:p w:rsidR="006F4B2B" w:rsidRDefault="006F4B2B">
            <w:r>
              <w:t>Ta</w:t>
            </w:r>
            <w:r w:rsidR="003F6B76">
              <w:t>r</w:t>
            </w:r>
            <w:r>
              <w:t xml:space="preserve">cza herbowa Korporacji Akademickiej </w:t>
            </w:r>
            <w:proofErr w:type="spellStart"/>
            <w:r>
              <w:t>Welecja</w:t>
            </w:r>
            <w:proofErr w:type="spellEnd"/>
            <w:r>
              <w:t xml:space="preserve"> podarowana przez członków Korporacji Akademickiej Pretoria w oflagu IIC Woldenberg w dniu 9 czerwca 1942 r. [z podpisami członków Pretorii i </w:t>
            </w:r>
            <w:proofErr w:type="spellStart"/>
            <w:r>
              <w:t>Welecji</w:t>
            </w:r>
            <w:proofErr w:type="spellEnd"/>
            <w:r>
              <w:t>]</w:t>
            </w:r>
          </w:p>
        </w:tc>
        <w:tc>
          <w:tcPr>
            <w:tcW w:w="1134" w:type="dxa"/>
          </w:tcPr>
          <w:p w:rsidR="006F4B2B" w:rsidRDefault="006F4B2B">
            <w:r>
              <w:t>1942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_05</w:t>
            </w:r>
          </w:p>
        </w:tc>
        <w:tc>
          <w:tcPr>
            <w:tcW w:w="3543" w:type="dxa"/>
          </w:tcPr>
          <w:p w:rsidR="006F4B2B" w:rsidRDefault="006F4B2B">
            <w:r>
              <w:t>List Andrzeja Kubalskiego do Tadeusza Kubalskiego przebywającego w Oflagu VIIA Murnau</w:t>
            </w:r>
          </w:p>
        </w:tc>
        <w:tc>
          <w:tcPr>
            <w:tcW w:w="1134" w:type="dxa"/>
          </w:tcPr>
          <w:p w:rsidR="006F4B2B" w:rsidRDefault="006F4B2B">
            <w:r>
              <w:t>1943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niemiec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_06</w:t>
            </w:r>
          </w:p>
        </w:tc>
        <w:tc>
          <w:tcPr>
            <w:tcW w:w="3543" w:type="dxa"/>
          </w:tcPr>
          <w:p w:rsidR="006F4B2B" w:rsidRDefault="006F4B2B">
            <w:r>
              <w:t xml:space="preserve">Listy Jerzego </w:t>
            </w:r>
            <w:proofErr w:type="spellStart"/>
            <w:r>
              <w:t>Klewina</w:t>
            </w:r>
            <w:proofErr w:type="spellEnd"/>
            <w:r>
              <w:t xml:space="preserve"> pisane z Oświęcimia do żony Hanny Klewin</w:t>
            </w:r>
          </w:p>
        </w:tc>
        <w:tc>
          <w:tcPr>
            <w:tcW w:w="1134" w:type="dxa"/>
          </w:tcPr>
          <w:p w:rsidR="006F4B2B" w:rsidRDefault="006F4B2B">
            <w:r>
              <w:t>1943 - 1944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1</w:t>
            </w:r>
            <w:r>
              <w:br/>
            </w:r>
            <w:r>
              <w:br/>
              <w:t xml:space="preserve">niemiecki 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Kartel wieczysty między Korporacją Akademicką </w:t>
            </w:r>
            <w:proofErr w:type="spellStart"/>
            <w:r>
              <w:t>Welecja</w:t>
            </w:r>
            <w:proofErr w:type="spellEnd"/>
            <w:r>
              <w:t xml:space="preserve"> a Korporacją Akademicka </w:t>
            </w:r>
            <w:proofErr w:type="spellStart"/>
            <w:r>
              <w:t>Arkonia</w:t>
            </w:r>
            <w:proofErr w:type="spellEnd"/>
            <w:r>
              <w:t xml:space="preserve"> podpisany w dniu 9 maja 1979 r.</w:t>
            </w:r>
          </w:p>
        </w:tc>
        <w:tc>
          <w:tcPr>
            <w:tcW w:w="1134" w:type="dxa"/>
          </w:tcPr>
          <w:p w:rsidR="006F4B2B" w:rsidRDefault="006F4B2B">
            <w:r>
              <w:t>1979-05-09</w:t>
            </w:r>
          </w:p>
        </w:tc>
        <w:tc>
          <w:tcPr>
            <w:tcW w:w="2127" w:type="dxa"/>
          </w:tcPr>
          <w:p w:rsidR="006F4B2B" w:rsidRDefault="006F4B2B" w:rsidP="004F5DEA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2</w:t>
            </w:r>
          </w:p>
        </w:tc>
        <w:tc>
          <w:tcPr>
            <w:tcW w:w="3543" w:type="dxa"/>
          </w:tcPr>
          <w:p w:rsidR="006F4B2B" w:rsidRDefault="006F4B2B">
            <w:r>
              <w:t xml:space="preserve">Nekrologi członków Korporacji Akademickiej </w:t>
            </w:r>
            <w:proofErr w:type="spellStart"/>
            <w:r>
              <w:t>Arkoni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9 - 1981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6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Kartel wieczysty między Korporacją Akademicką </w:t>
            </w:r>
            <w:proofErr w:type="spellStart"/>
            <w:r>
              <w:t>Welecja</w:t>
            </w:r>
            <w:proofErr w:type="spellEnd"/>
            <w:r>
              <w:t xml:space="preserve"> a Korporacją Akademicką Jagiellonia podpisany w dniu 8 października 1883 r.</w:t>
            </w:r>
          </w:p>
        </w:tc>
        <w:tc>
          <w:tcPr>
            <w:tcW w:w="1134" w:type="dxa"/>
          </w:tcPr>
          <w:p w:rsidR="006F4B2B" w:rsidRDefault="006F4B2B">
            <w:r>
              <w:t>1983-10-08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4</w:t>
            </w:r>
          </w:p>
        </w:tc>
        <w:tc>
          <w:tcPr>
            <w:tcW w:w="3543" w:type="dxa"/>
          </w:tcPr>
          <w:p w:rsidR="006F4B2B" w:rsidRDefault="006F4B2B">
            <w:r>
              <w:t xml:space="preserve">Dokument upamiętniający przyjaźń między Korporacją Akademicką </w:t>
            </w:r>
            <w:proofErr w:type="spellStart"/>
            <w:r>
              <w:t>Welecja</w:t>
            </w:r>
            <w:proofErr w:type="spellEnd"/>
            <w:r>
              <w:t xml:space="preserve"> a Konwentem Polonia podpisany w dniu 8 października 1983 r.</w:t>
            </w:r>
          </w:p>
        </w:tc>
        <w:tc>
          <w:tcPr>
            <w:tcW w:w="1134" w:type="dxa"/>
          </w:tcPr>
          <w:p w:rsidR="006F4B2B" w:rsidRDefault="006F4B2B">
            <w:r>
              <w:t>1983-10-0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5</w:t>
            </w:r>
          </w:p>
        </w:tc>
        <w:tc>
          <w:tcPr>
            <w:tcW w:w="3543" w:type="dxa"/>
          </w:tcPr>
          <w:p w:rsidR="006F4B2B" w:rsidRDefault="006F4B2B">
            <w:r>
              <w:t>Jagielloni żyjący (maj 1990 r.) wg. stanu starszeństwa przyjęcia [lista członków Korporacji Akademickiej Jagiellonia]</w:t>
            </w:r>
          </w:p>
        </w:tc>
        <w:tc>
          <w:tcPr>
            <w:tcW w:w="1134" w:type="dxa"/>
          </w:tcPr>
          <w:p w:rsidR="006F4B2B" w:rsidRDefault="006F4B2B">
            <w:r>
              <w:t>199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1_06</w:t>
            </w:r>
          </w:p>
        </w:tc>
        <w:tc>
          <w:tcPr>
            <w:tcW w:w="3543" w:type="dxa"/>
          </w:tcPr>
          <w:p w:rsidR="006F4B2B" w:rsidRDefault="006F4B2B">
            <w:r>
              <w:t xml:space="preserve">Kontakty z Korporacją Akademicką </w:t>
            </w:r>
            <w:proofErr w:type="spellStart"/>
            <w:r>
              <w:t>Vironi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9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</w:t>
            </w:r>
            <w:r>
              <w:br/>
            </w:r>
            <w:r>
              <w:br/>
            </w:r>
            <w:proofErr w:type="spellStart"/>
            <w:r>
              <w:t>polski,angielski</w:t>
            </w:r>
            <w:proofErr w:type="spellEnd"/>
            <w:r>
              <w:t xml:space="preserve"> 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_07</w:t>
            </w:r>
          </w:p>
        </w:tc>
        <w:tc>
          <w:tcPr>
            <w:tcW w:w="3543" w:type="dxa"/>
          </w:tcPr>
          <w:p w:rsidR="006F4B2B" w:rsidRDefault="006F4B2B">
            <w:r>
              <w:t xml:space="preserve">Kontakty z Korporacją Akademicką </w:t>
            </w:r>
            <w:proofErr w:type="spellStart"/>
            <w:r>
              <w:t>Talavi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9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angie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1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140-lecia Konwentu Polonia</w:t>
            </w:r>
          </w:p>
        </w:tc>
        <w:tc>
          <w:tcPr>
            <w:tcW w:w="1134" w:type="dxa"/>
          </w:tcPr>
          <w:p w:rsidR="006F4B2B" w:rsidRDefault="006F4B2B">
            <w:r>
              <w:t>196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2</w:t>
            </w:r>
          </w:p>
        </w:tc>
        <w:tc>
          <w:tcPr>
            <w:tcW w:w="3543" w:type="dxa"/>
          </w:tcPr>
          <w:p w:rsidR="006F4B2B" w:rsidRDefault="006F4B2B">
            <w:r>
              <w:t>Materiały dotyczące odsłonięcia tablicy pamiątkowej za zmarłych, poległych i zamordowanych członków Konwentu Polonia</w:t>
            </w:r>
          </w:p>
        </w:tc>
        <w:tc>
          <w:tcPr>
            <w:tcW w:w="1134" w:type="dxa"/>
          </w:tcPr>
          <w:p w:rsidR="006F4B2B" w:rsidRDefault="006F4B2B">
            <w:r>
              <w:t>1971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2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3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140-lecia Konwentu Polonia</w:t>
            </w:r>
          </w:p>
        </w:tc>
        <w:tc>
          <w:tcPr>
            <w:tcW w:w="1134" w:type="dxa"/>
          </w:tcPr>
          <w:p w:rsidR="006F4B2B" w:rsidRDefault="006F4B2B">
            <w:r>
              <w:t>1972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4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68-lecia Korporacji Akademickiej Jagiellonia</w:t>
            </w:r>
          </w:p>
        </w:tc>
        <w:tc>
          <w:tcPr>
            <w:tcW w:w="1134" w:type="dxa"/>
          </w:tcPr>
          <w:p w:rsidR="006F4B2B" w:rsidRDefault="006F4B2B">
            <w:r>
              <w:t>197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5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150-lecia Konwentu Polonia</w:t>
            </w:r>
          </w:p>
        </w:tc>
        <w:tc>
          <w:tcPr>
            <w:tcW w:w="1134" w:type="dxa"/>
          </w:tcPr>
          <w:p w:rsidR="006F4B2B" w:rsidRDefault="006F4B2B">
            <w:r>
              <w:t>197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6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95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7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 100-lecia Korporacji Akademickiej </w:t>
            </w:r>
            <w:proofErr w:type="spellStart"/>
            <w:r>
              <w:t>Arkoni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2_08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96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09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101-lecia Korporacji Akademickiej </w:t>
            </w:r>
            <w:proofErr w:type="spellStart"/>
            <w:r>
              <w:t>Arkoni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0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70-lecia Korporacji Akademickiej Jagiellonia</w:t>
            </w:r>
          </w:p>
        </w:tc>
        <w:tc>
          <w:tcPr>
            <w:tcW w:w="1134" w:type="dxa"/>
          </w:tcPr>
          <w:p w:rsidR="006F4B2B" w:rsidRDefault="006F4B2B">
            <w:r>
              <w:t>198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1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97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1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100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3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9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3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102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4</w:t>
            </w:r>
          </w:p>
        </w:tc>
        <w:tc>
          <w:tcPr>
            <w:tcW w:w="3543" w:type="dxa"/>
          </w:tcPr>
          <w:p w:rsidR="006F4B2B" w:rsidRDefault="006F4B2B">
            <w:r>
              <w:t>Materiały dotyczące komerszu 160-lecia Konwentu Polonia</w:t>
            </w:r>
          </w:p>
        </w:tc>
        <w:tc>
          <w:tcPr>
            <w:tcW w:w="1134" w:type="dxa"/>
          </w:tcPr>
          <w:p w:rsidR="006F4B2B" w:rsidRDefault="006F4B2B">
            <w:r>
              <w:t>198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5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108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2_16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dotyczące komerszu 111-lecia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94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2_17</w:t>
            </w:r>
          </w:p>
        </w:tc>
        <w:tc>
          <w:tcPr>
            <w:tcW w:w="3543" w:type="dxa"/>
          </w:tcPr>
          <w:p w:rsidR="006F4B2B" w:rsidRDefault="006F4B2B">
            <w:r>
              <w:t>Pamiątka z Drugiego Sprawozdawczo-Wyborczego Walnego Zgromadzenia Stowarzyszenia Filistrów Polskich Korporacji Akademickich w Warszawie, Warszawa. 21 października 1995 r.</w:t>
            </w:r>
          </w:p>
        </w:tc>
        <w:tc>
          <w:tcPr>
            <w:tcW w:w="1134" w:type="dxa"/>
          </w:tcPr>
          <w:p w:rsidR="006F4B2B" w:rsidRDefault="006F4B2B">
            <w:r>
              <w:t>199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Korespondencja i materiały do opracowania na temat Domu </w:t>
            </w:r>
            <w:proofErr w:type="spellStart"/>
            <w:r>
              <w:t>Weleckiego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2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9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2</w:t>
            </w:r>
          </w:p>
        </w:tc>
        <w:tc>
          <w:tcPr>
            <w:tcW w:w="3543" w:type="dxa"/>
          </w:tcPr>
          <w:p w:rsidR="006F4B2B" w:rsidRDefault="006F4B2B">
            <w:r>
              <w:t xml:space="preserve">Projekt planu księgi 100-lecia </w:t>
            </w:r>
            <w:proofErr w:type="spellStart"/>
            <w:r>
              <w:t>Welecj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Materiały warsztatowe (brudnopisy) do Księgi 100-lecia </w:t>
            </w:r>
            <w:proofErr w:type="spellStart"/>
            <w:r>
              <w:t>Welecj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4</w:t>
            </w:r>
          </w:p>
        </w:tc>
        <w:tc>
          <w:tcPr>
            <w:tcW w:w="3543" w:type="dxa"/>
          </w:tcPr>
          <w:p w:rsidR="006F4B2B" w:rsidRDefault="006F4B2B">
            <w:r>
              <w:t xml:space="preserve">Wersja robocza publikacji: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 (maszynopis)</w:t>
            </w:r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5</w:t>
            </w:r>
          </w:p>
        </w:tc>
        <w:tc>
          <w:tcPr>
            <w:tcW w:w="3543" w:type="dxa"/>
          </w:tcPr>
          <w:p w:rsidR="006F4B2B" w:rsidRDefault="006F4B2B">
            <w:r>
              <w:t xml:space="preserve">Redakcja tekstu publikacji: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6</w:t>
            </w:r>
          </w:p>
        </w:tc>
        <w:tc>
          <w:tcPr>
            <w:tcW w:w="3543" w:type="dxa"/>
          </w:tcPr>
          <w:p w:rsidR="006F4B2B" w:rsidRDefault="006F4B2B">
            <w:r>
              <w:t xml:space="preserve">Korekta autorska publikacji: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7</w:t>
            </w:r>
          </w:p>
        </w:tc>
        <w:tc>
          <w:tcPr>
            <w:tcW w:w="3543" w:type="dxa"/>
          </w:tcPr>
          <w:p w:rsidR="006F4B2B" w:rsidRDefault="006F4B2B">
            <w:r>
              <w:t xml:space="preserve">Skład publikacji: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2 - 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8</w:t>
            </w:r>
          </w:p>
        </w:tc>
        <w:tc>
          <w:tcPr>
            <w:tcW w:w="3543" w:type="dxa"/>
          </w:tcPr>
          <w:p w:rsidR="006F4B2B" w:rsidRDefault="006F4B2B">
            <w:r>
              <w:t xml:space="preserve">Dokumentacja dotycząca wydrukowania monografii pt.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8 - 199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3_10</w:t>
            </w:r>
          </w:p>
        </w:tc>
        <w:tc>
          <w:tcPr>
            <w:tcW w:w="3543" w:type="dxa"/>
          </w:tcPr>
          <w:p w:rsidR="006F4B2B" w:rsidRDefault="006F4B2B">
            <w:r>
              <w:t xml:space="preserve">Książka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_09</w:t>
            </w:r>
          </w:p>
        </w:tc>
        <w:tc>
          <w:tcPr>
            <w:tcW w:w="3543" w:type="dxa"/>
          </w:tcPr>
          <w:p w:rsidR="006F4B2B" w:rsidRDefault="006F4B2B">
            <w:r>
              <w:t xml:space="preserve">Dokumentacja dotycząca dystrybucji monografii pt.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90 - 199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793204">
            <w:r>
              <w:t>05</w:t>
            </w:r>
            <w:r w:rsidR="006F4B2B">
              <w:t>_03_10</w:t>
            </w:r>
          </w:p>
        </w:tc>
        <w:tc>
          <w:tcPr>
            <w:tcW w:w="3543" w:type="dxa"/>
          </w:tcPr>
          <w:p w:rsidR="006F4B2B" w:rsidRDefault="006F4B2B">
            <w:r>
              <w:t xml:space="preserve">Klisze publikacji "Polska Korporacja Akademicka </w:t>
            </w:r>
            <w:proofErr w:type="spellStart"/>
            <w:r>
              <w:t>Welecja</w:t>
            </w:r>
            <w:proofErr w:type="spellEnd"/>
            <w:r>
              <w:t xml:space="preserve"> 1883-1988"</w:t>
            </w:r>
          </w:p>
        </w:tc>
        <w:tc>
          <w:tcPr>
            <w:tcW w:w="1134" w:type="dxa"/>
          </w:tcPr>
          <w:p w:rsidR="006F4B2B" w:rsidRDefault="006F4B2B">
            <w:r>
              <w:t>1989 - 1990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_01</w:t>
            </w:r>
          </w:p>
        </w:tc>
        <w:tc>
          <w:tcPr>
            <w:tcW w:w="3543" w:type="dxa"/>
          </w:tcPr>
          <w:p w:rsidR="006F4B2B" w:rsidRDefault="006F4B2B">
            <w:r>
              <w:t>Jagiellonia 1910, Wielka Brytania 19</w:t>
            </w:r>
            <w:r w:rsidR="003F6B76">
              <w:t>7</w:t>
            </w:r>
            <w:r>
              <w:t>0 [monografia jubileuszowa na temat Korporacji Akademickiej Jagiellonia]</w:t>
            </w:r>
          </w:p>
        </w:tc>
        <w:tc>
          <w:tcPr>
            <w:tcW w:w="1134" w:type="dxa"/>
          </w:tcPr>
          <w:p w:rsidR="006F4B2B" w:rsidRDefault="006F4B2B">
            <w:r>
              <w:t>197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_02</w:t>
            </w:r>
          </w:p>
        </w:tc>
        <w:tc>
          <w:tcPr>
            <w:tcW w:w="3543" w:type="dxa"/>
          </w:tcPr>
          <w:p w:rsidR="006F4B2B" w:rsidRDefault="006F4B2B">
            <w:r>
              <w:t>Konwent Polonia 1828-1978 [Materiały o charakterze historycznym zebrane po komerszu 150-lecia Konwentu Polonia w 1978 r.]</w:t>
            </w:r>
          </w:p>
        </w:tc>
        <w:tc>
          <w:tcPr>
            <w:tcW w:w="1134" w:type="dxa"/>
          </w:tcPr>
          <w:p w:rsidR="006F4B2B" w:rsidRDefault="006F4B2B">
            <w:r>
              <w:t>197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Teczka zawierająca materiały historyczne dotyczące Korporacji Akademickiej </w:t>
            </w:r>
            <w:proofErr w:type="spellStart"/>
            <w:r>
              <w:t>Welecja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8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_04</w:t>
            </w:r>
          </w:p>
        </w:tc>
        <w:tc>
          <w:tcPr>
            <w:tcW w:w="3543" w:type="dxa"/>
          </w:tcPr>
          <w:p w:rsidR="006F4B2B" w:rsidRDefault="006F4B2B">
            <w:r>
              <w:t>Periodyk Koła Starych Strzech P.A.K! Jagiellonia. Komunika-Biuletyn nr 75/76. Warszawa, grudzień 2000</w:t>
            </w:r>
          </w:p>
        </w:tc>
        <w:tc>
          <w:tcPr>
            <w:tcW w:w="1134" w:type="dxa"/>
          </w:tcPr>
          <w:p w:rsidR="006F4B2B" w:rsidRDefault="006F4B2B">
            <w:r>
              <w:t>200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_05</w:t>
            </w:r>
          </w:p>
        </w:tc>
        <w:tc>
          <w:tcPr>
            <w:tcW w:w="3543" w:type="dxa"/>
          </w:tcPr>
          <w:p w:rsidR="006F4B2B" w:rsidRDefault="006F4B2B">
            <w:r>
              <w:t>Stowarzyszenie Filistrów K! Polonia w Warszawie. Zeszyt 2 - Warszawa 2000. Biuletyn 1</w:t>
            </w:r>
          </w:p>
        </w:tc>
        <w:tc>
          <w:tcPr>
            <w:tcW w:w="1134" w:type="dxa"/>
          </w:tcPr>
          <w:p w:rsidR="006F4B2B" w:rsidRDefault="006F4B2B">
            <w:r>
              <w:t>200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5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Śpiewnik </w:t>
            </w:r>
            <w:proofErr w:type="spellStart"/>
            <w:r>
              <w:t>weleck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5_02</w:t>
            </w:r>
          </w:p>
        </w:tc>
        <w:tc>
          <w:tcPr>
            <w:tcW w:w="3543" w:type="dxa"/>
          </w:tcPr>
          <w:p w:rsidR="006F4B2B" w:rsidRDefault="006F4B2B">
            <w:r>
              <w:t>Pieśni korporacyjne</w:t>
            </w:r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5_03</w:t>
            </w:r>
          </w:p>
        </w:tc>
        <w:tc>
          <w:tcPr>
            <w:tcW w:w="3543" w:type="dxa"/>
          </w:tcPr>
          <w:p w:rsidR="006F4B2B" w:rsidRDefault="006F4B2B">
            <w:proofErr w:type="spellStart"/>
            <w:r>
              <w:t>Komerszowy</w:t>
            </w:r>
            <w:proofErr w:type="spellEnd"/>
            <w:r>
              <w:t xml:space="preserve"> śpiewnik </w:t>
            </w:r>
            <w:proofErr w:type="spellStart"/>
            <w:r>
              <w:t>weleck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5_04</w:t>
            </w:r>
          </w:p>
        </w:tc>
        <w:tc>
          <w:tcPr>
            <w:tcW w:w="3543" w:type="dxa"/>
          </w:tcPr>
          <w:p w:rsidR="006F4B2B" w:rsidRDefault="006F4B2B">
            <w:r>
              <w:t>Pieśń do barw</w:t>
            </w:r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5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6</w:t>
            </w:r>
          </w:p>
        </w:tc>
        <w:tc>
          <w:tcPr>
            <w:tcW w:w="3543" w:type="dxa"/>
          </w:tcPr>
          <w:p w:rsidR="006F4B2B" w:rsidRDefault="006F4B2B">
            <w:r>
              <w:t>Alibi</w:t>
            </w:r>
          </w:p>
        </w:tc>
        <w:tc>
          <w:tcPr>
            <w:tcW w:w="1134" w:type="dxa"/>
          </w:tcPr>
          <w:p w:rsidR="006F4B2B" w:rsidRDefault="006F4B2B">
            <w:r>
              <w:t>194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7</w:t>
            </w:r>
          </w:p>
        </w:tc>
        <w:tc>
          <w:tcPr>
            <w:tcW w:w="3543" w:type="dxa"/>
          </w:tcPr>
          <w:p w:rsidR="006F4B2B" w:rsidRDefault="006F4B2B">
            <w:r>
              <w:t xml:space="preserve">Kopia odpisu postanowienia nr 2288/59 Sądu Powiatowego dla Warszawy-Pragi w Warszawie w sprawie wpisu hipoteki przymusowej na rzecz Skarbu Państwa na działce stanowiącej własność Stowarzyszenia Filistrów </w:t>
            </w:r>
            <w:proofErr w:type="spellStart"/>
            <w:r>
              <w:t>Welecj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59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8</w:t>
            </w:r>
          </w:p>
        </w:tc>
        <w:tc>
          <w:tcPr>
            <w:tcW w:w="3543" w:type="dxa"/>
          </w:tcPr>
          <w:p w:rsidR="006F4B2B" w:rsidRDefault="006F4B2B">
            <w:r>
              <w:t>Zaproszenie dla Zofii i Jana Mucharskich na obchód milenijny z okazji 1000 tygodni pokojowego współżycia małżonków Heleny i Romana Olszewskich w dniu 25 lutego 1967 r.</w:t>
            </w:r>
          </w:p>
        </w:tc>
        <w:tc>
          <w:tcPr>
            <w:tcW w:w="1134" w:type="dxa"/>
          </w:tcPr>
          <w:p w:rsidR="006F4B2B" w:rsidRDefault="006F4B2B">
            <w:r>
              <w:t>196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9</w:t>
            </w:r>
          </w:p>
        </w:tc>
        <w:tc>
          <w:tcPr>
            <w:tcW w:w="3543" w:type="dxa"/>
          </w:tcPr>
          <w:p w:rsidR="006F4B2B" w:rsidRDefault="006F4B2B">
            <w:r>
              <w:t>Korespondencja przychodząca do Zdzisława Milera</w:t>
            </w:r>
          </w:p>
        </w:tc>
        <w:tc>
          <w:tcPr>
            <w:tcW w:w="1134" w:type="dxa"/>
          </w:tcPr>
          <w:p w:rsidR="006F4B2B" w:rsidRDefault="006F4B2B">
            <w:r>
              <w:t>1977 - 199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0</w:t>
            </w:r>
            <w:r>
              <w:br/>
            </w:r>
            <w:r>
              <w:br/>
            </w:r>
            <w:proofErr w:type="spellStart"/>
            <w:r>
              <w:t>polski,angielski</w:t>
            </w:r>
            <w:proofErr w:type="spellEnd"/>
            <w:r>
              <w:t xml:space="preserve"> 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10</w:t>
            </w:r>
          </w:p>
        </w:tc>
        <w:tc>
          <w:tcPr>
            <w:tcW w:w="3543" w:type="dxa"/>
          </w:tcPr>
          <w:p w:rsidR="006F4B2B" w:rsidRDefault="006F4B2B">
            <w:r>
              <w:t>Korespondencja wychodząca od Zdzisława Milera</w:t>
            </w:r>
          </w:p>
        </w:tc>
        <w:tc>
          <w:tcPr>
            <w:tcW w:w="1134" w:type="dxa"/>
          </w:tcPr>
          <w:p w:rsidR="006F4B2B" w:rsidRDefault="006F4B2B">
            <w:r>
              <w:t>1991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11</w:t>
            </w:r>
          </w:p>
        </w:tc>
        <w:tc>
          <w:tcPr>
            <w:tcW w:w="3543" w:type="dxa"/>
          </w:tcPr>
          <w:p w:rsidR="006F4B2B" w:rsidRDefault="006F4B2B">
            <w:r>
              <w:t>Wycinki prasowe powojenne</w:t>
            </w:r>
          </w:p>
        </w:tc>
        <w:tc>
          <w:tcPr>
            <w:tcW w:w="1134" w:type="dxa"/>
          </w:tcPr>
          <w:p w:rsidR="006F4B2B" w:rsidRDefault="006F4B2B">
            <w:r>
              <w:t>1979 - 198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12</w:t>
            </w:r>
          </w:p>
        </w:tc>
        <w:tc>
          <w:tcPr>
            <w:tcW w:w="3543" w:type="dxa"/>
          </w:tcPr>
          <w:p w:rsidR="006F4B2B" w:rsidRDefault="006F4B2B">
            <w:r>
              <w:t xml:space="preserve">Kronika </w:t>
            </w:r>
            <w:proofErr w:type="spellStart"/>
            <w:r>
              <w:t>Welecji</w:t>
            </w:r>
            <w:proofErr w:type="spellEnd"/>
            <w:r>
              <w:t xml:space="preserve"> 1980-1997</w:t>
            </w:r>
          </w:p>
        </w:tc>
        <w:tc>
          <w:tcPr>
            <w:tcW w:w="1134" w:type="dxa"/>
          </w:tcPr>
          <w:p w:rsidR="006F4B2B" w:rsidRDefault="006F4B2B">
            <w:r>
              <w:t>1980 - 199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13</w:t>
            </w:r>
          </w:p>
        </w:tc>
        <w:tc>
          <w:tcPr>
            <w:tcW w:w="3543" w:type="dxa"/>
          </w:tcPr>
          <w:p w:rsidR="006F4B2B" w:rsidRDefault="006F4B2B">
            <w:r>
              <w:t xml:space="preserve">Ballada o 13-tym pułku ułanów wileńskich. Napisał Walery </w:t>
            </w:r>
            <w:proofErr w:type="spellStart"/>
            <w:r>
              <w:t>Neysztowicz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14</w:t>
            </w:r>
          </w:p>
        </w:tc>
        <w:tc>
          <w:tcPr>
            <w:tcW w:w="3543" w:type="dxa"/>
          </w:tcPr>
          <w:p w:rsidR="006F4B2B" w:rsidRDefault="006F4B2B">
            <w:r>
              <w:t>Wizytówki</w:t>
            </w:r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9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8504" w:type="dxa"/>
            <w:gridSpan w:val="5"/>
          </w:tcPr>
          <w:p w:rsidR="006F4B2B" w:rsidRDefault="006F4B2B">
            <w:r>
              <w:t>Seria nr 2:  Fotografie</w:t>
            </w:r>
          </w:p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1</w:t>
            </w:r>
          </w:p>
        </w:tc>
        <w:tc>
          <w:tcPr>
            <w:tcW w:w="3543" w:type="dxa"/>
          </w:tcPr>
          <w:p w:rsidR="006F4B2B" w:rsidRDefault="006F4B2B">
            <w:r>
              <w:t xml:space="preserve">Album fotograficzny (portrety członków </w:t>
            </w:r>
            <w:proofErr w:type="spellStart"/>
            <w:r>
              <w:t>Welecji</w:t>
            </w:r>
            <w:proofErr w:type="spellEnd"/>
            <w:r>
              <w:t>)</w:t>
            </w:r>
          </w:p>
        </w:tc>
        <w:tc>
          <w:tcPr>
            <w:tcW w:w="1134" w:type="dxa"/>
          </w:tcPr>
          <w:p w:rsidR="006F4B2B" w:rsidRDefault="006F4B2B">
            <w:r>
              <w:t>1900 - 197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46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2</w:t>
            </w:r>
          </w:p>
        </w:tc>
        <w:tc>
          <w:tcPr>
            <w:tcW w:w="3543" w:type="dxa"/>
          </w:tcPr>
          <w:p w:rsidR="006F4B2B" w:rsidRDefault="006F4B2B">
            <w:r>
              <w:t>Album fotograficzny</w:t>
            </w:r>
          </w:p>
        </w:tc>
        <w:tc>
          <w:tcPr>
            <w:tcW w:w="1134" w:type="dxa"/>
          </w:tcPr>
          <w:p w:rsidR="006F4B2B" w:rsidRDefault="006F4B2B">
            <w:r>
              <w:t>1885 - 197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05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3</w:t>
            </w:r>
          </w:p>
        </w:tc>
        <w:tc>
          <w:tcPr>
            <w:tcW w:w="3543" w:type="dxa"/>
          </w:tcPr>
          <w:p w:rsidR="006F4B2B" w:rsidRDefault="006F4B2B">
            <w:r>
              <w:t>Album fotograficzny</w:t>
            </w:r>
          </w:p>
        </w:tc>
        <w:tc>
          <w:tcPr>
            <w:tcW w:w="1134" w:type="dxa"/>
          </w:tcPr>
          <w:p w:rsidR="006F4B2B" w:rsidRDefault="006F4B2B">
            <w:r>
              <w:t>1916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4</w:t>
            </w:r>
          </w:p>
        </w:tc>
        <w:tc>
          <w:tcPr>
            <w:tcW w:w="3543" w:type="dxa"/>
          </w:tcPr>
          <w:p w:rsidR="006F4B2B" w:rsidRDefault="006F4B2B">
            <w:r>
              <w:t xml:space="preserve">Rodzina </w:t>
            </w:r>
            <w:proofErr w:type="spellStart"/>
            <w:r>
              <w:t>Kokel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863 - 192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0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1</w:t>
            </w:r>
          </w:p>
        </w:tc>
        <w:tc>
          <w:tcPr>
            <w:tcW w:w="3543" w:type="dxa"/>
          </w:tcPr>
          <w:p w:rsidR="006F4B2B" w:rsidRDefault="006F4B2B">
            <w:r>
              <w:t>Zdjęcia portretowe</w:t>
            </w:r>
          </w:p>
        </w:tc>
        <w:tc>
          <w:tcPr>
            <w:tcW w:w="1134" w:type="dxa"/>
          </w:tcPr>
          <w:p w:rsidR="006F4B2B" w:rsidRDefault="006F4B2B">
            <w:r>
              <w:t>1898 - 1914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2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5_02</w:t>
            </w:r>
          </w:p>
        </w:tc>
        <w:tc>
          <w:tcPr>
            <w:tcW w:w="3543" w:type="dxa"/>
          </w:tcPr>
          <w:p w:rsidR="006F4B2B" w:rsidRDefault="006F4B2B">
            <w:r>
              <w:t>Zdjęcia grupowe</w:t>
            </w:r>
          </w:p>
        </w:tc>
        <w:tc>
          <w:tcPr>
            <w:tcW w:w="1134" w:type="dxa"/>
          </w:tcPr>
          <w:p w:rsidR="006F4B2B" w:rsidRDefault="006F4B2B">
            <w:r>
              <w:t>1900 - 1915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25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3</w:t>
            </w:r>
          </w:p>
        </w:tc>
        <w:tc>
          <w:tcPr>
            <w:tcW w:w="3543" w:type="dxa"/>
          </w:tcPr>
          <w:p w:rsidR="006F4B2B" w:rsidRDefault="003F6B76">
            <w:r>
              <w:t xml:space="preserve">Kwatera i insygnia </w:t>
            </w:r>
            <w:proofErr w:type="spellStart"/>
            <w:r>
              <w:t>welecki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00 - 1916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5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5_04</w:t>
            </w:r>
          </w:p>
        </w:tc>
        <w:tc>
          <w:tcPr>
            <w:tcW w:w="3543" w:type="dxa"/>
          </w:tcPr>
          <w:p w:rsidR="006F4B2B" w:rsidRDefault="006F4B2B">
            <w:r>
              <w:t>Wydruki i kserokopie zdjęć</w:t>
            </w:r>
          </w:p>
        </w:tc>
        <w:tc>
          <w:tcPr>
            <w:tcW w:w="1134" w:type="dxa"/>
          </w:tcPr>
          <w:p w:rsidR="006F4B2B" w:rsidRDefault="006F4B2B">
            <w:r>
              <w:t>1883 - 1916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1</w:t>
            </w:r>
          </w:p>
        </w:tc>
        <w:tc>
          <w:tcPr>
            <w:tcW w:w="3543" w:type="dxa"/>
          </w:tcPr>
          <w:p w:rsidR="006F4B2B" w:rsidRDefault="006F4B2B">
            <w:r>
              <w:t xml:space="preserve">Członkowie założyciele </w:t>
            </w:r>
            <w:proofErr w:type="spellStart"/>
            <w:r>
              <w:t>Welecji</w:t>
            </w:r>
            <w:proofErr w:type="spellEnd"/>
            <w:r>
              <w:t xml:space="preserve"> warszawskiej</w:t>
            </w:r>
          </w:p>
        </w:tc>
        <w:tc>
          <w:tcPr>
            <w:tcW w:w="1134" w:type="dxa"/>
          </w:tcPr>
          <w:p w:rsidR="006F4B2B" w:rsidRDefault="006F4B2B">
            <w:r>
              <w:t>1916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2</w:t>
            </w:r>
          </w:p>
        </w:tc>
        <w:tc>
          <w:tcPr>
            <w:tcW w:w="3543" w:type="dxa"/>
          </w:tcPr>
          <w:p w:rsidR="006F4B2B" w:rsidRDefault="006F4B2B">
            <w:r>
              <w:t>Zdjęcia portretowe</w:t>
            </w:r>
          </w:p>
        </w:tc>
        <w:tc>
          <w:tcPr>
            <w:tcW w:w="1134" w:type="dxa"/>
          </w:tcPr>
          <w:p w:rsidR="006F4B2B" w:rsidRDefault="006F4B2B">
            <w:r>
              <w:t>1916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3</w:t>
            </w:r>
          </w:p>
        </w:tc>
        <w:tc>
          <w:tcPr>
            <w:tcW w:w="3543" w:type="dxa"/>
          </w:tcPr>
          <w:p w:rsidR="006F4B2B" w:rsidRDefault="006F4B2B">
            <w:r>
              <w:t xml:space="preserve">Prezydia </w:t>
            </w:r>
            <w:proofErr w:type="spellStart"/>
            <w:r>
              <w:t>Welecji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16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6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4</w:t>
            </w:r>
          </w:p>
        </w:tc>
        <w:tc>
          <w:tcPr>
            <w:tcW w:w="3543" w:type="dxa"/>
          </w:tcPr>
          <w:p w:rsidR="006F4B2B" w:rsidRDefault="006F4B2B">
            <w:proofErr w:type="spellStart"/>
            <w:r>
              <w:t>Coetusy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20 - 1931</w:t>
            </w:r>
          </w:p>
        </w:tc>
        <w:tc>
          <w:tcPr>
            <w:tcW w:w="2127" w:type="dxa"/>
          </w:tcPr>
          <w:p w:rsidR="006F4B2B" w:rsidRDefault="006F4B2B">
            <w:r>
              <w:t>Rozmiar dokumentów ogółem: 4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5</w:t>
            </w:r>
          </w:p>
        </w:tc>
        <w:tc>
          <w:tcPr>
            <w:tcW w:w="3543" w:type="dxa"/>
          </w:tcPr>
          <w:p w:rsidR="006F4B2B" w:rsidRDefault="006F4B2B">
            <w:proofErr w:type="spellStart"/>
            <w:r>
              <w:t>Komersz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18 - 193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33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6</w:t>
            </w:r>
          </w:p>
        </w:tc>
        <w:tc>
          <w:tcPr>
            <w:tcW w:w="3543" w:type="dxa"/>
          </w:tcPr>
          <w:p w:rsidR="006F4B2B" w:rsidRDefault="006F4B2B">
            <w:r>
              <w:t xml:space="preserve">Bale </w:t>
            </w:r>
            <w:proofErr w:type="spellStart"/>
            <w:r>
              <w:t>welecki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16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5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06_07</w:t>
            </w:r>
          </w:p>
        </w:tc>
        <w:tc>
          <w:tcPr>
            <w:tcW w:w="3543" w:type="dxa"/>
          </w:tcPr>
          <w:p w:rsidR="006F4B2B" w:rsidRDefault="006F4B2B">
            <w:r>
              <w:t>Zdjęcia grupowe</w:t>
            </w:r>
          </w:p>
        </w:tc>
        <w:tc>
          <w:tcPr>
            <w:tcW w:w="1134" w:type="dxa"/>
          </w:tcPr>
          <w:p w:rsidR="006F4B2B" w:rsidRDefault="006F4B2B">
            <w:r>
              <w:t>1916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4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6_08</w:t>
            </w:r>
          </w:p>
        </w:tc>
        <w:tc>
          <w:tcPr>
            <w:tcW w:w="3543" w:type="dxa"/>
          </w:tcPr>
          <w:p w:rsidR="006F4B2B" w:rsidRDefault="006F4B2B">
            <w:r>
              <w:t xml:space="preserve">Kwatera, insygnia i pamiątki </w:t>
            </w:r>
            <w:proofErr w:type="spellStart"/>
            <w:r>
              <w:t>welecki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30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6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7_01</w:t>
            </w:r>
          </w:p>
        </w:tc>
        <w:tc>
          <w:tcPr>
            <w:tcW w:w="3543" w:type="dxa"/>
          </w:tcPr>
          <w:p w:rsidR="006F4B2B" w:rsidRDefault="006F4B2B">
            <w:r>
              <w:t>Zdjęcia portretowe</w:t>
            </w:r>
          </w:p>
        </w:tc>
        <w:tc>
          <w:tcPr>
            <w:tcW w:w="1134" w:type="dxa"/>
          </w:tcPr>
          <w:p w:rsidR="006F4B2B" w:rsidRDefault="006F4B2B">
            <w:r>
              <w:t>1950 - 1976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7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7_02</w:t>
            </w:r>
          </w:p>
        </w:tc>
        <w:tc>
          <w:tcPr>
            <w:tcW w:w="3543" w:type="dxa"/>
          </w:tcPr>
          <w:p w:rsidR="006F4B2B" w:rsidRDefault="006F4B2B">
            <w:proofErr w:type="spellStart"/>
            <w:r>
              <w:t>Komersze</w:t>
            </w:r>
            <w:proofErr w:type="spellEnd"/>
          </w:p>
        </w:tc>
        <w:tc>
          <w:tcPr>
            <w:tcW w:w="1134" w:type="dxa"/>
          </w:tcPr>
          <w:p w:rsidR="006F4B2B" w:rsidRDefault="006F4B2B">
            <w:r>
              <w:t>1970 - 2000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09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7_03</w:t>
            </w:r>
          </w:p>
        </w:tc>
        <w:tc>
          <w:tcPr>
            <w:tcW w:w="3543" w:type="dxa"/>
          </w:tcPr>
          <w:p w:rsidR="006F4B2B" w:rsidRDefault="006F4B2B">
            <w:r>
              <w:t>Inne uroczystości</w:t>
            </w:r>
          </w:p>
        </w:tc>
        <w:tc>
          <w:tcPr>
            <w:tcW w:w="1134" w:type="dxa"/>
          </w:tcPr>
          <w:p w:rsidR="006F4B2B" w:rsidRDefault="006F4B2B">
            <w:r>
              <w:t>1988 - 2002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3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7_04</w:t>
            </w:r>
          </w:p>
        </w:tc>
        <w:tc>
          <w:tcPr>
            <w:tcW w:w="3543" w:type="dxa"/>
          </w:tcPr>
          <w:p w:rsidR="006F4B2B" w:rsidRDefault="006F4B2B">
            <w:r>
              <w:t>Spotkania towarzyskie</w:t>
            </w:r>
          </w:p>
        </w:tc>
        <w:tc>
          <w:tcPr>
            <w:tcW w:w="1134" w:type="dxa"/>
          </w:tcPr>
          <w:p w:rsidR="006F4B2B" w:rsidRDefault="006F4B2B">
            <w:r>
              <w:t>1947 - 2002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7_05</w:t>
            </w:r>
          </w:p>
        </w:tc>
        <w:tc>
          <w:tcPr>
            <w:tcW w:w="3543" w:type="dxa"/>
          </w:tcPr>
          <w:p w:rsidR="006F4B2B" w:rsidRDefault="006F4B2B">
            <w:r>
              <w:t>Insygnia i pamiątki korporacyjne</w:t>
            </w:r>
          </w:p>
        </w:tc>
        <w:tc>
          <w:tcPr>
            <w:tcW w:w="1134" w:type="dxa"/>
          </w:tcPr>
          <w:p w:rsidR="006F4B2B" w:rsidRDefault="006F4B2B">
            <w:r>
              <w:t>Nieznane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3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8</w:t>
            </w:r>
          </w:p>
        </w:tc>
        <w:tc>
          <w:tcPr>
            <w:tcW w:w="3543" w:type="dxa"/>
          </w:tcPr>
          <w:p w:rsidR="006F4B2B" w:rsidRDefault="006F4B2B">
            <w:r>
              <w:t>Fotografie Kazimierza Augustowskiego</w:t>
            </w:r>
          </w:p>
        </w:tc>
        <w:tc>
          <w:tcPr>
            <w:tcW w:w="1134" w:type="dxa"/>
          </w:tcPr>
          <w:p w:rsidR="006F4B2B" w:rsidRDefault="006F4B2B">
            <w:r>
              <w:t>1935 - 1997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31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t>09</w:t>
            </w:r>
          </w:p>
        </w:tc>
        <w:tc>
          <w:tcPr>
            <w:tcW w:w="3543" w:type="dxa"/>
          </w:tcPr>
          <w:p w:rsidR="006F4B2B" w:rsidRDefault="006F4B2B">
            <w:r>
              <w:t>Fotografie Józefa Bujniewicza</w:t>
            </w:r>
          </w:p>
        </w:tc>
        <w:tc>
          <w:tcPr>
            <w:tcW w:w="1134" w:type="dxa"/>
          </w:tcPr>
          <w:p w:rsidR="006F4B2B" w:rsidRDefault="006F4B2B">
            <w:r>
              <w:t>1927 - 1938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9</w:t>
            </w:r>
            <w:r>
              <w:br/>
            </w:r>
            <w:r>
              <w:br/>
              <w:t>polski</w:t>
            </w:r>
          </w:p>
          <w:p w:rsidR="003030FC" w:rsidRDefault="003030FC" w:rsidP="004A6AC5"/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  <w:tr w:rsidR="006F4B2B" w:rsidTr="003030FC">
        <w:tc>
          <w:tcPr>
            <w:tcW w:w="993" w:type="dxa"/>
          </w:tcPr>
          <w:p w:rsidR="006F4B2B" w:rsidRDefault="006F4B2B">
            <w:r>
              <w:lastRenderedPageBreak/>
              <w:t>10</w:t>
            </w:r>
          </w:p>
        </w:tc>
        <w:tc>
          <w:tcPr>
            <w:tcW w:w="3543" w:type="dxa"/>
          </w:tcPr>
          <w:p w:rsidR="006F4B2B" w:rsidRDefault="006F4B2B">
            <w:r>
              <w:t>Fotografie Gustawa Wojciechowskiego</w:t>
            </w:r>
          </w:p>
        </w:tc>
        <w:tc>
          <w:tcPr>
            <w:tcW w:w="1134" w:type="dxa"/>
          </w:tcPr>
          <w:p w:rsidR="006F4B2B" w:rsidRDefault="006F4B2B">
            <w:r>
              <w:t>1912 - 1939</w:t>
            </w:r>
          </w:p>
        </w:tc>
        <w:tc>
          <w:tcPr>
            <w:tcW w:w="2127" w:type="dxa"/>
          </w:tcPr>
          <w:p w:rsidR="006F4B2B" w:rsidRDefault="006F4B2B" w:rsidP="004A6AC5">
            <w:r>
              <w:t>Rozmiar dokumentów ogółem: 11</w:t>
            </w:r>
            <w:r>
              <w:br/>
            </w:r>
            <w:r>
              <w:br/>
              <w:t>polski</w:t>
            </w:r>
          </w:p>
        </w:tc>
        <w:tc>
          <w:tcPr>
            <w:tcW w:w="707" w:type="dxa"/>
          </w:tcPr>
          <w:p w:rsidR="006F4B2B" w:rsidRDefault="006F4B2B"/>
        </w:tc>
        <w:tc>
          <w:tcPr>
            <w:tcW w:w="578" w:type="dxa"/>
          </w:tcPr>
          <w:p w:rsidR="006F4B2B" w:rsidRDefault="006F4B2B"/>
        </w:tc>
      </w:tr>
    </w:tbl>
    <w:p w:rsidR="00E11EB5" w:rsidRDefault="00E11EB5">
      <w:pPr>
        <w:jc w:val="center"/>
      </w:pPr>
    </w:p>
    <w:sectPr w:rsidR="00E11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36B7E"/>
    <w:multiLevelType w:val="hybridMultilevel"/>
    <w:tmpl w:val="280A7A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A959E1"/>
    <w:multiLevelType w:val="hybridMultilevel"/>
    <w:tmpl w:val="992E2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167B94"/>
    <w:multiLevelType w:val="hybridMultilevel"/>
    <w:tmpl w:val="3D7874D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AD0199"/>
    <w:multiLevelType w:val="hybridMultilevel"/>
    <w:tmpl w:val="D52ED3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11EB5"/>
    <w:rsid w:val="000646FF"/>
    <w:rsid w:val="000C7EF5"/>
    <w:rsid w:val="002064DD"/>
    <w:rsid w:val="002A16AF"/>
    <w:rsid w:val="002A330C"/>
    <w:rsid w:val="003030FC"/>
    <w:rsid w:val="00380418"/>
    <w:rsid w:val="00391EC6"/>
    <w:rsid w:val="00394709"/>
    <w:rsid w:val="003F6B76"/>
    <w:rsid w:val="00480D10"/>
    <w:rsid w:val="004A6AC5"/>
    <w:rsid w:val="004F5DEA"/>
    <w:rsid w:val="006F4B2B"/>
    <w:rsid w:val="00793204"/>
    <w:rsid w:val="007B6DAC"/>
    <w:rsid w:val="00996709"/>
    <w:rsid w:val="009A52B8"/>
    <w:rsid w:val="00A6774F"/>
    <w:rsid w:val="00AD2D29"/>
    <w:rsid w:val="00B97AF2"/>
    <w:rsid w:val="00C13210"/>
    <w:rsid w:val="00E11EB5"/>
    <w:rsid w:val="00E97E4F"/>
    <w:rsid w:val="00EB0835"/>
    <w:rsid w:val="00F2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A330C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AD2D29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40D89-633F-4FDA-AF0E-DD9D808FE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8</Pages>
  <Words>2713</Words>
  <Characters>16282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wgiało Karol</cp:lastModifiedBy>
  <cp:revision>23</cp:revision>
  <dcterms:created xsi:type="dcterms:W3CDTF">2016-11-01T19:32:00Z</dcterms:created>
  <dcterms:modified xsi:type="dcterms:W3CDTF">2017-02-16T10:45:00Z</dcterms:modified>
</cp:coreProperties>
</file>